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C6BA0" w:rsidRPr="00D94CE7" w14:paraId="10FB0971" w14:textId="77777777" w:rsidTr="005C6BA0">
        <w:trPr>
          <w:trHeight w:val="1113"/>
        </w:trPr>
        <w:tc>
          <w:tcPr>
            <w:tcW w:w="91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60844DA" w14:textId="7BD9E173" w:rsidR="005C6BA0" w:rsidRPr="005C6BA0" w:rsidRDefault="005C6BA0" w:rsidP="005C6BA0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5C6BA0">
              <w:rPr>
                <w:rFonts w:eastAsia="Calibri" w:cs="Calibri"/>
                <w:b/>
                <w:color w:val="4472C4"/>
                <w:sz w:val="36"/>
                <w:szCs w:val="36"/>
              </w:rPr>
              <w:t>Klachtenformulier</w:t>
            </w:r>
            <w:r w:rsidRPr="005C6BA0">
              <w:rPr>
                <w:rFonts w:eastAsia="Calibri" w:cs="Calibri"/>
                <w:color w:val="4472C4"/>
              </w:rPr>
              <w:t xml:space="preserve"> </w:t>
            </w:r>
            <w:r w:rsidRPr="005C6BA0">
              <w:rPr>
                <w:rFonts w:eastAsia="Calibri" w:cs="Calibri"/>
                <w:i/>
                <w:sz w:val="28"/>
                <w:szCs w:val="28"/>
              </w:rPr>
              <w:t>(digitaal in te vullen)</w:t>
            </w:r>
          </w:p>
          <w:p w14:paraId="46464612" w14:textId="77777777" w:rsidR="005C6BA0" w:rsidRPr="005C6BA0" w:rsidRDefault="005C6BA0" w:rsidP="005C6BA0">
            <w:pPr>
              <w:jc w:val="center"/>
              <w:rPr>
                <w:rFonts w:eastAsia="Calibri" w:cs="Calibri"/>
                <w:b/>
                <w:sz w:val="26"/>
                <w:szCs w:val="26"/>
              </w:rPr>
            </w:pPr>
            <w:r w:rsidRPr="005C6BA0">
              <w:rPr>
                <w:rFonts w:eastAsia="Calibri" w:cs="Calibri"/>
                <w:b/>
                <w:sz w:val="28"/>
                <w:szCs w:val="28"/>
              </w:rPr>
              <w:t>Conform het klachtenreglement voor (cliënten van) TOPP-zorg B.V.</w:t>
            </w:r>
          </w:p>
        </w:tc>
      </w:tr>
    </w:tbl>
    <w:p w14:paraId="09A5F2EB" w14:textId="77777777" w:rsidR="005C6BA0" w:rsidRPr="005C6BA0" w:rsidRDefault="005C6BA0" w:rsidP="005C6BA0">
      <w:pPr>
        <w:spacing w:line="259" w:lineRule="auto"/>
        <w:rPr>
          <w:rFonts w:eastAsia="Calibri" w:cs="Calibri"/>
          <w:sz w:val="22"/>
          <w:szCs w:val="22"/>
          <w:lang w:val="nl-NL" w:eastAsia="en-US"/>
        </w:rPr>
      </w:pPr>
    </w:p>
    <w:p w14:paraId="3E64E40F" w14:textId="15BADA12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  <w:r w:rsidRPr="005C6BA0">
        <w:rPr>
          <w:rFonts w:eastAsia="Calibri" w:cs="Calibri"/>
          <w:sz w:val="20"/>
          <w:szCs w:val="20"/>
          <w:lang w:val="nl-NL" w:eastAsia="en-US"/>
        </w:rPr>
        <w:t>U heeft een probleem met uw behandelaar of met hoe de praktijkvoering van TOPP-zorg plaatsgevonden heeft. U heeft geprobeerd dit bespreekbaar te maken. Samen bent u er niet uitgekomen. Of u vindt het moeilijk het probleem rechtstreeks met uw behandelaar te bespreken. De klachtenfunctionaris</w:t>
      </w:r>
      <w:r w:rsidR="00054E3A">
        <w:rPr>
          <w:rFonts w:eastAsia="Calibri" w:cs="Calibri"/>
          <w:sz w:val="20"/>
          <w:szCs w:val="20"/>
          <w:lang w:val="nl-NL" w:eastAsia="en-US"/>
        </w:rPr>
        <w:t>/commissie</w:t>
      </w:r>
      <w:r w:rsidRPr="005C6BA0">
        <w:rPr>
          <w:rFonts w:eastAsia="Calibri" w:cs="Calibri"/>
          <w:sz w:val="20"/>
          <w:szCs w:val="20"/>
          <w:lang w:val="nl-NL" w:eastAsia="en-US"/>
        </w:rPr>
        <w:t xml:space="preserve"> kan u ondersteunen bij het bespreken van het probleem.</w:t>
      </w:r>
    </w:p>
    <w:p w14:paraId="3F8DE040" w14:textId="44FD96CE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  <w:r w:rsidRPr="005C6BA0">
        <w:rPr>
          <w:rFonts w:eastAsia="Calibri" w:cs="Calibri"/>
          <w:sz w:val="20"/>
          <w:szCs w:val="20"/>
          <w:lang w:val="nl-NL" w:eastAsia="en-US"/>
        </w:rPr>
        <w:t>De klachtenfunctionaris</w:t>
      </w:r>
      <w:r w:rsidR="00054E3A">
        <w:rPr>
          <w:rFonts w:eastAsia="Calibri" w:cs="Calibri"/>
          <w:sz w:val="20"/>
          <w:szCs w:val="20"/>
          <w:lang w:val="nl-NL" w:eastAsia="en-US"/>
        </w:rPr>
        <w:t>/commissie</w:t>
      </w:r>
      <w:r w:rsidRPr="005C6BA0">
        <w:rPr>
          <w:rFonts w:eastAsia="Calibri" w:cs="Calibri"/>
          <w:sz w:val="20"/>
          <w:szCs w:val="20"/>
          <w:lang w:val="nl-NL" w:eastAsia="en-US"/>
        </w:rPr>
        <w:t xml:space="preserve"> begeleidt u en uw behandelaar of u en de praktijk bij het vinden van een oplossing. De klachtenfunctionaris is onafhankelijk; zij kiest geen partij voor de een of de ander.</w:t>
      </w:r>
      <w:r w:rsidR="00054E3A">
        <w:rPr>
          <w:rFonts w:eastAsia="Calibri" w:cs="Calibri"/>
          <w:sz w:val="20"/>
          <w:szCs w:val="20"/>
          <w:lang w:val="nl-NL" w:eastAsia="en-US"/>
        </w:rPr>
        <w:t xml:space="preserve"> De klachtencommissie bestaat uit deze onafhankelijke klachtenfunctionaris, aangevuld met twee andere leden.</w:t>
      </w:r>
    </w:p>
    <w:p w14:paraId="40E0D80F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</w:p>
    <w:p w14:paraId="0CCD8501" w14:textId="303614CE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  <w:r w:rsidRPr="005C6BA0">
        <w:rPr>
          <w:rFonts w:eastAsia="Calibri" w:cs="Calibri"/>
          <w:sz w:val="20"/>
          <w:szCs w:val="20"/>
          <w:lang w:val="nl-NL" w:eastAsia="en-US"/>
        </w:rPr>
        <w:t xml:space="preserve">De </w:t>
      </w:r>
      <w:r w:rsidRPr="005C6BA0">
        <w:rPr>
          <w:rFonts w:eastAsia="Calibri" w:cs="Calibri"/>
          <w:b/>
          <w:sz w:val="20"/>
          <w:szCs w:val="20"/>
          <w:lang w:val="nl-NL" w:eastAsia="en-US"/>
        </w:rPr>
        <w:t>eerste stap in uw contact met de klachtenfunctionaris</w:t>
      </w:r>
      <w:r w:rsidR="00054E3A">
        <w:rPr>
          <w:rFonts w:eastAsia="Calibri" w:cs="Calibri"/>
          <w:b/>
          <w:sz w:val="20"/>
          <w:szCs w:val="20"/>
          <w:lang w:val="nl-NL" w:eastAsia="en-US"/>
        </w:rPr>
        <w:t>/commissie</w:t>
      </w:r>
      <w:r w:rsidRPr="005C6BA0">
        <w:rPr>
          <w:rFonts w:eastAsia="Calibri" w:cs="Calibri"/>
          <w:sz w:val="20"/>
          <w:szCs w:val="20"/>
          <w:lang w:val="nl-NL" w:eastAsia="en-US"/>
        </w:rPr>
        <w:t xml:space="preserve"> is altijd om een goed beeld te krijgen van uw klacht. Daarvoor gebruikt u dit klachtenformulier. Als u het invult kunnen we snel overleggen over verdere stappen. Binnen twee weken na ontvangst van het ingevulde formulier (of uw verzoek om contact) neemt de klachtenfunctionaris contact met u op.</w:t>
      </w:r>
    </w:p>
    <w:p w14:paraId="43742AC4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</w:p>
    <w:p w14:paraId="5A996BE8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i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sz w:val="20"/>
          <w:szCs w:val="20"/>
          <w:lang w:val="nl-NL" w:eastAsia="en-US"/>
        </w:rPr>
        <w:t>Instructies voor het invullen van het formulier:</w:t>
      </w:r>
    </w:p>
    <w:p w14:paraId="4ACD80CB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i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sz w:val="20"/>
          <w:szCs w:val="20"/>
          <w:lang w:val="nl-NL" w:eastAsia="en-US"/>
        </w:rPr>
        <w:t xml:space="preserve">Achter de vragen heeft u ruimte om uw antwoorden in te typen (op de plek van de puntjes …. ). Als u de cursor (muis) hierop zet, kunt u daarna zoveel tekst intypen als u wilt. Met de </w:t>
      </w:r>
      <w:proofErr w:type="spellStart"/>
      <w:r w:rsidRPr="005C6BA0">
        <w:rPr>
          <w:rFonts w:eastAsia="Calibri" w:cs="Calibri"/>
          <w:i/>
          <w:sz w:val="20"/>
          <w:szCs w:val="20"/>
          <w:lang w:val="nl-NL" w:eastAsia="en-US"/>
        </w:rPr>
        <w:t>tab-toets</w:t>
      </w:r>
      <w:proofErr w:type="spellEnd"/>
      <w:r w:rsidRPr="005C6BA0">
        <w:rPr>
          <w:rFonts w:eastAsia="Calibri" w:cs="Calibri"/>
          <w:i/>
          <w:sz w:val="20"/>
          <w:szCs w:val="20"/>
          <w:lang w:val="nl-NL" w:eastAsia="en-US"/>
        </w:rPr>
        <w:t xml:space="preserve"> of pijltjes gaat u naar een volgend (of vorig) invulvakje. Door de linkermuisknop te gebruiken zet u een kruisje (x) in een aankruisvakje, nogmaals klikken maakt dit ongedaan.</w:t>
      </w:r>
    </w:p>
    <w:p w14:paraId="48D2B999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i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sz w:val="20"/>
          <w:szCs w:val="20"/>
          <w:lang w:val="nl-NL" w:eastAsia="en-US"/>
        </w:rPr>
        <w:t xml:space="preserve">Als u het formulier heeft ingevuld slaat u het op. Het opgeslagen bestand stuurt u per e-mail ofwel uitgeprint per post naar de klachtenfunctionaris. </w:t>
      </w:r>
    </w:p>
    <w:p w14:paraId="5726F1DB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i/>
          <w:sz w:val="20"/>
          <w:szCs w:val="20"/>
          <w:lang w:val="nl-NL" w:eastAsia="en-US"/>
        </w:rPr>
      </w:pPr>
    </w:p>
    <w:p w14:paraId="0C193F25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t>Contactgegevens van de klachtenfunctionaris</w:t>
      </w:r>
    </w:p>
    <w:p w14:paraId="3F982716" w14:textId="26F08D07" w:rsidR="005C6BA0" w:rsidRPr="005C6BA0" w:rsidRDefault="005C6BA0" w:rsidP="005C6BA0">
      <w:pPr>
        <w:spacing w:after="160" w:line="259" w:lineRule="auto"/>
        <w:ind w:firstLine="1"/>
        <w:jc w:val="both"/>
        <w:outlineLvl w:val="0"/>
        <w:rPr>
          <w:rFonts w:eastAsia="Arial Unicode MS" w:cs="Calibri"/>
          <w:color w:val="000000"/>
          <w:sz w:val="20"/>
          <w:szCs w:val="20"/>
          <w:u w:color="000000"/>
          <w:lang w:val="nl-NL" w:eastAsia="en-US"/>
        </w:rPr>
      </w:pPr>
      <w:r w:rsidRPr="005C6BA0">
        <w:rPr>
          <w:rFonts w:eastAsia="Arial Unicode MS" w:cs="Calibri"/>
          <w:color w:val="000000"/>
          <w:sz w:val="20"/>
          <w:szCs w:val="20"/>
          <w:u w:color="000000"/>
          <w:lang w:val="nl-NL" w:eastAsia="en-US"/>
        </w:rPr>
        <w:t xml:space="preserve">De Klachtenfunctionaris </w:t>
      </w:r>
      <w:r w:rsidR="000563B4">
        <w:rPr>
          <w:rFonts w:eastAsia="Arial Unicode MS" w:cs="Calibri"/>
          <w:color w:val="000000"/>
          <w:sz w:val="20"/>
          <w:szCs w:val="20"/>
          <w:u w:color="000000"/>
          <w:lang w:val="nl-NL" w:eastAsia="en-US"/>
        </w:rPr>
        <w:t xml:space="preserve">en voorzitter van de klachtencommissie </w:t>
      </w:r>
      <w:r w:rsidRPr="005C6BA0">
        <w:rPr>
          <w:rFonts w:eastAsia="Arial Unicode MS" w:cs="Calibri"/>
          <w:color w:val="000000"/>
          <w:sz w:val="20"/>
          <w:szCs w:val="20"/>
          <w:u w:color="000000"/>
          <w:lang w:val="nl-NL" w:eastAsia="en-US"/>
        </w:rPr>
        <w:t xml:space="preserve">is mevrouw dr. S. A. M. Wijsbroek. </w:t>
      </w:r>
    </w:p>
    <w:p w14:paraId="4B205D1E" w14:textId="269F1807" w:rsidR="005C6BA0" w:rsidRPr="005C6BA0" w:rsidRDefault="000563B4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  <w:r>
        <w:rPr>
          <w:rFonts w:eastAsia="Calibri" w:cs="Calibri"/>
          <w:sz w:val="20"/>
          <w:szCs w:val="20"/>
          <w:lang w:val="nl-NL" w:eastAsia="en-US"/>
        </w:rPr>
        <w:t>Zij</w:t>
      </w:r>
      <w:r w:rsidR="005C6BA0" w:rsidRPr="005C6BA0">
        <w:rPr>
          <w:rFonts w:eastAsia="Calibri" w:cs="Calibri"/>
          <w:sz w:val="20"/>
          <w:szCs w:val="20"/>
          <w:lang w:val="nl-NL" w:eastAsia="en-US"/>
        </w:rPr>
        <w:t xml:space="preserve"> is bereikbaar via e-mail en per post: </w:t>
      </w:r>
    </w:p>
    <w:p w14:paraId="33A137D8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TOPP-zorg B.V.</w:t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hyperlink r:id="rId8" w:history="1">
        <w:r w:rsidRPr="005C6BA0">
          <w:rPr>
            <w:rFonts w:eastAsia="Calibri" w:cs="Calibri Light"/>
            <w:color w:val="0563C1"/>
            <w:sz w:val="20"/>
            <w:szCs w:val="20"/>
            <w:u w:val="single"/>
            <w:lang w:val="nl-NL" w:eastAsia="en-US"/>
          </w:rPr>
          <w:t>klacht@topp-zorg.nl</w:t>
        </w:r>
      </w:hyperlink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 xml:space="preserve"> </w:t>
      </w:r>
    </w:p>
    <w:p w14:paraId="4AE81B2E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t.a.v. klachtenfunctionaris</w:t>
      </w:r>
    </w:p>
    <w:p w14:paraId="45679904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Sperwerkamp 40</w:t>
      </w:r>
    </w:p>
    <w:p w14:paraId="3265F81C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3972 WG Driebergen-Rijsenburg</w:t>
      </w:r>
    </w:p>
    <w:p w14:paraId="0CEC12DB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</w:p>
    <w:p w14:paraId="579C1660" w14:textId="77777777" w:rsidR="005C6BA0" w:rsidRPr="005C6BA0" w:rsidRDefault="005C6BA0" w:rsidP="005C6BA0">
      <w:pPr>
        <w:spacing w:after="160" w:line="259" w:lineRule="auto"/>
        <w:rPr>
          <w:rFonts w:eastAsia="Calibri" w:cs="Calibri"/>
          <w:i/>
          <w:lang w:val="nl-NL" w:eastAsia="en-US"/>
        </w:rPr>
      </w:pPr>
      <w:r w:rsidRPr="005C6BA0">
        <w:rPr>
          <w:rFonts w:eastAsia="Calibri" w:cs="Calibri"/>
          <w:i/>
          <w:lang w:val="nl-NL" w:eastAsia="en-US"/>
        </w:rPr>
        <w:br w:type="page"/>
      </w:r>
    </w:p>
    <w:p w14:paraId="1A135145" w14:textId="77777777" w:rsidR="005C6BA0" w:rsidRPr="005C6BA0" w:rsidRDefault="005C6BA0" w:rsidP="005C6BA0">
      <w:pPr>
        <w:numPr>
          <w:ilvl w:val="0"/>
          <w:numId w:val="35"/>
        </w:numPr>
        <w:spacing w:after="160" w:line="259" w:lineRule="auto"/>
        <w:outlineLvl w:val="0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lastRenderedPageBreak/>
        <w:t>Uw (contact)gegevens</w:t>
      </w:r>
    </w:p>
    <w:p w14:paraId="72218939" w14:textId="3B15DA29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Naam: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374585917"/>
          <w:placeholder>
            <w:docPart w:val="AA7424D48A3B4527A5D71E693B4F424A"/>
          </w:placeholder>
          <w:showingPlcHdr/>
          <w:text/>
        </w:sdtPr>
        <w:sdtContent>
          <w:r w:rsidR="002A4075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="002A4075"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  <w:t xml:space="preserve">m/v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145051460"/>
          <w:placeholder>
            <w:docPart w:val="F33B6B9696FC406196D13DC7987F4DF0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.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</w:t>
      </w:r>
    </w:p>
    <w:p w14:paraId="0B9A42A7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Adre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469251551"/>
          <w:placeholder>
            <w:docPart w:val="37130787A92B499ABA9A4CE652DA16D4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37FBA65C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Postcode en plaat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513189433"/>
          <w:placeholder>
            <w:docPart w:val="A26D21AD247A41D18B33DBAF42882168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4C29D8E9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Telefoonnummer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539778024"/>
          <w:placeholder>
            <w:docPart w:val="0B8FDE8ED9E646A0B3A36ECE0EBE1CDA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7C73330A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E-mailadre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50958034"/>
          <w:placeholder>
            <w:docPart w:val="1F7B6D8D1AF842788F88365696A20E8B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6A7A0303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65D27802" w14:textId="77777777" w:rsidR="005C6BA0" w:rsidRPr="005C6BA0" w:rsidRDefault="005C6BA0" w:rsidP="005C6BA0">
      <w:pPr>
        <w:tabs>
          <w:tab w:val="left" w:pos="851"/>
        </w:tabs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U bent: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29156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de cliënt zelf</w:t>
      </w:r>
    </w:p>
    <w:p w14:paraId="5652D079" w14:textId="77777777" w:rsidR="005C6BA0" w:rsidRPr="005C6BA0" w:rsidRDefault="00000000" w:rsidP="005C6BA0">
      <w:pPr>
        <w:tabs>
          <w:tab w:val="left" w:pos="851"/>
        </w:tabs>
        <w:spacing w:line="259" w:lineRule="auto"/>
        <w:ind w:left="708" w:firstLine="143"/>
        <w:rPr>
          <w:rFonts w:eastAsia="Calibri" w:cs="Calibri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88147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een wettelijk vertegenwoordiger van de cliënt, namelijk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860030589"/>
          <w:placeholder>
            <w:docPart w:val="6D580B721AE344A6B8818BE2593DFF99"/>
          </w:placeholder>
          <w:showingPlcHdr/>
          <w:text/>
        </w:sdtPr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...</w:t>
          </w:r>
        </w:sdtContent>
      </w:sdt>
    </w:p>
    <w:p w14:paraId="42149370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2A691597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Wilt u hieronder de </w:t>
      </w:r>
      <w:r w:rsidRPr="005C6BA0">
        <w:rPr>
          <w:rFonts w:eastAsia="Calibri" w:cs="Calibri"/>
          <w:b/>
          <w:color w:val="000000"/>
          <w:sz w:val="20"/>
          <w:szCs w:val="20"/>
          <w:lang w:val="nl-NL" w:eastAsia="en-US"/>
        </w:rPr>
        <w:t>gegevens van de cliënt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noteren, wanneer u als wettelijk vertegenwoordiger optreedt?</w:t>
      </w:r>
    </w:p>
    <w:p w14:paraId="1C6E1CE5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Naam: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461459913"/>
          <w:placeholder>
            <w:docPart w:val="F848072DC8BA455F94D6C9A1963DD88B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  <w:t xml:space="preserve">m/v: 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994553292"/>
          <w:placeholder>
            <w:docPart w:val="B5830CAE14DD4F74A8C10A86DC90C4FE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.</w:t>
          </w:r>
        </w:sdtContent>
      </w:sdt>
    </w:p>
    <w:p w14:paraId="47574B44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Adre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2110153718"/>
          <w:placeholder>
            <w:docPart w:val="A61B0EB93F9241C782E1DDACFA15454C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7AEF53E1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Postcode en plaat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30772585"/>
          <w:placeholder>
            <w:docPart w:val="25469922322B433F842DD23B3BED99EF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4A71D952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Telefoonnummer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980912460"/>
          <w:placeholder>
            <w:docPart w:val="5FCCDD82A4084F7D866A4D41A9ABFBDC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0CAAFEED" w14:textId="0C750439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E-mailadre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249119296"/>
          <w:placeholder>
            <w:docPart w:val="A4BB435C4D624B64A0BAADD0FB3BDB90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586CACEA" w14:textId="0FDEDEFA" w:rsidR="000563B4" w:rsidRPr="005C6BA0" w:rsidRDefault="000563B4" w:rsidP="000563B4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>
        <w:rPr>
          <w:rFonts w:eastAsia="Calibri" w:cs="Calibri"/>
          <w:color w:val="000000"/>
          <w:sz w:val="20"/>
          <w:szCs w:val="20"/>
          <w:lang w:val="nl-NL" w:eastAsia="en-US"/>
        </w:rPr>
        <w:t>Leeftijd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729965499"/>
          <w:placeholder>
            <w:docPart w:val="F13D3E33529F4FBDB0BF874FBCF7D972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002FAFB7" w14:textId="77777777" w:rsidR="000563B4" w:rsidRPr="005C6BA0" w:rsidRDefault="000563B4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17027F4D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55DA5F19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b/>
          <w:color w:val="000000"/>
          <w:sz w:val="20"/>
          <w:szCs w:val="20"/>
          <w:lang w:val="nl-NL" w:eastAsia="en-US"/>
        </w:rPr>
        <w:t>Toestemming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van de cliënt zelf:</w:t>
      </w:r>
    </w:p>
    <w:p w14:paraId="357F2FC7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Ik ga ermee akkoord dat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750566415"/>
          <w:placeholder>
            <w:docPart w:val="8AFCB60740EC4B6DA7F68BC1B7F7E0E9"/>
          </w:placeholder>
          <w:showingPlcHdr/>
          <w:text/>
        </w:sdtPr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(</w:t>
      </w: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naam indiener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) namens mij deze klacht indient.</w:t>
      </w:r>
    </w:p>
    <w:p w14:paraId="6B58BC22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Handtekening cliënt:</w:t>
      </w:r>
    </w:p>
    <w:sdt>
      <w:sdtPr>
        <w:rPr>
          <w:rFonts w:eastAsia="Calibri" w:cs="Calibri"/>
          <w:color w:val="000000"/>
          <w:sz w:val="20"/>
          <w:szCs w:val="20"/>
          <w:lang w:val="nl-NL" w:eastAsia="en-US"/>
        </w:rPr>
        <w:id w:val="-823666205"/>
        <w:showingPlcHdr/>
        <w:picture/>
      </w:sdtPr>
      <w:sdtContent>
        <w:p w14:paraId="46365232" w14:textId="77777777" w:rsidR="005C6BA0" w:rsidRPr="005C6BA0" w:rsidRDefault="005C6BA0" w:rsidP="005C6BA0">
          <w:pPr>
            <w:spacing w:line="259" w:lineRule="auto"/>
            <w:rPr>
              <w:rFonts w:eastAsia="Calibri" w:cs="Calibri"/>
              <w:color w:val="000000"/>
              <w:sz w:val="20"/>
              <w:szCs w:val="20"/>
              <w:lang w:val="nl-NL" w:eastAsia="en-US"/>
            </w:rPr>
          </w:pPr>
          <w:r w:rsidRPr="005C6BA0">
            <w:rPr>
              <w:rFonts w:eastAsia="Calibri" w:cs="Calibri"/>
              <w:noProof/>
              <w:color w:val="000000"/>
              <w:sz w:val="20"/>
              <w:szCs w:val="20"/>
              <w:lang w:val="nl-NL" w:eastAsia="en-US"/>
            </w:rPr>
            <w:drawing>
              <wp:inline distT="0" distB="0" distL="0" distR="0" wp14:anchorId="3DE75DF4" wp14:editId="700C331A">
                <wp:extent cx="2908300" cy="673100"/>
                <wp:effectExtent l="0" t="0" r="6350" b="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FC2D18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lang w:val="nl-NL" w:eastAsia="en-US"/>
        </w:rPr>
      </w:pPr>
    </w:p>
    <w:p w14:paraId="615ABEE5" w14:textId="77777777" w:rsidR="005C6BA0" w:rsidRPr="005C6BA0" w:rsidRDefault="005C6BA0" w:rsidP="005C6BA0">
      <w:pPr>
        <w:numPr>
          <w:ilvl w:val="0"/>
          <w:numId w:val="35"/>
        </w:numPr>
        <w:spacing w:after="160" w:line="259" w:lineRule="auto"/>
        <w:outlineLvl w:val="0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t>Informatie over de aangeklaagde en de klacht</w:t>
      </w:r>
    </w:p>
    <w:p w14:paraId="715A3479" w14:textId="0954FACA" w:rsidR="005C6BA0" w:rsidRPr="005C6BA0" w:rsidRDefault="000563B4" w:rsidP="005C6BA0">
      <w:pPr>
        <w:spacing w:line="259" w:lineRule="auto"/>
        <w:rPr>
          <w:rFonts w:eastAsia="Calibri" w:cs="Calibri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C</w:t>
      </w:r>
      <w:r w:rsidR="005C6BA0"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ontact met de klachtenfunctionaris</w:t>
      </w:r>
      <w:r>
        <w:rPr>
          <w:rFonts w:eastAsia="Calibri" w:cs="Calibri"/>
          <w:i/>
          <w:color w:val="000000"/>
          <w:sz w:val="20"/>
          <w:szCs w:val="20"/>
          <w:lang w:val="nl-NL" w:eastAsia="en-US"/>
        </w:rPr>
        <w:t>/commissie</w:t>
      </w:r>
      <w:r w:rsidR="005C6BA0"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 xml:space="preserve"> is alleen mogelijk als uw klacht (een behandelaar van) TOPP-zorg betreft.</w:t>
      </w:r>
    </w:p>
    <w:p w14:paraId="2C9C0BA1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7976FB1F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>De klacht gaat over (meer keuzes mogelijk):</w:t>
      </w:r>
    </w:p>
    <w:p w14:paraId="648CDA15" w14:textId="77777777" w:rsidR="005C6BA0" w:rsidRPr="005C6BA0" w:rsidRDefault="0000000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127405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Bejegening door medewerker (de manier waarop een medewerker tegen u praat of met u omgaat)</w:t>
      </w:r>
    </w:p>
    <w:p w14:paraId="0A97415B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       Naam van de medewerker / behandelaar over wie u een klacht heeft: </w:t>
      </w:r>
      <w:sdt>
        <w:sdtPr>
          <w:rPr>
            <w:rFonts w:eastAsia="Calibri" w:cs="Calibri"/>
            <w:color w:val="000000"/>
            <w:sz w:val="20"/>
            <w:szCs w:val="20"/>
            <w:lang w:val="en-US" w:eastAsia="en-US"/>
          </w:rPr>
          <w:id w:val="1659196773"/>
          <w:placeholder>
            <w:docPart w:val="02BFC1EA58324838B86D6A6E9D9489CF"/>
          </w:placeholder>
          <w:showingPlcHdr/>
          <w:text/>
        </w:sdtPr>
        <w:sdtContent>
          <w:r w:rsidRPr="005C6BA0">
            <w:rPr>
              <w:rFonts w:ascii="ITC Avant Garde Std Md" w:eastAsia="Calibri" w:hAnsi="ITC Avant Garde Std Md" w:cs="Calibri"/>
              <w:color w:val="4472C4"/>
              <w:sz w:val="20"/>
              <w:szCs w:val="20"/>
              <w:lang w:val="nl-NL" w:eastAsia="en-US"/>
            </w:rPr>
            <w:t>………………………………………</w:t>
          </w:r>
        </w:sdtContent>
      </w:sdt>
    </w:p>
    <w:p w14:paraId="67B2FED9" w14:textId="77777777" w:rsidR="005C6BA0" w:rsidRPr="005C6BA0" w:rsidRDefault="0000000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136602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Organisatie van de praktijk (de manier waarop diverse zaken in de praktijk geregeld zijn)</w:t>
      </w:r>
    </w:p>
    <w:p w14:paraId="58E7ACE9" w14:textId="77777777" w:rsidR="005C6BA0" w:rsidRPr="005C6BA0" w:rsidRDefault="0000000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55458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Administratieve of financiële aspecten van de behandeling</w:t>
      </w:r>
    </w:p>
    <w:p w14:paraId="4AE15DEE" w14:textId="77777777" w:rsidR="005C6BA0" w:rsidRPr="005C6BA0" w:rsidRDefault="0000000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-185201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Naleving van de rechten van de cliënt of naaste(n)</w:t>
      </w:r>
    </w:p>
    <w:p w14:paraId="42DD53E5" w14:textId="77777777" w:rsidR="005C6BA0" w:rsidRPr="005C6BA0" w:rsidRDefault="0000000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114185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Iets anders</w:t>
      </w:r>
    </w:p>
    <w:p w14:paraId="3FE84944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</w:p>
    <w:p w14:paraId="4D4F7DB5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ITC Avant Garde Std Md"/>
          <w:b/>
          <w:color w:val="000000"/>
          <w:sz w:val="20"/>
          <w:szCs w:val="20"/>
          <w:lang w:val="nl-NL" w:eastAsia="en-US"/>
        </w:rPr>
        <w:t xml:space="preserve">Datum en tijd </w:t>
      </w:r>
      <w:r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van de gebeurtenis: </w:t>
      </w:r>
      <w:sdt>
        <w:sdtPr>
          <w:rPr>
            <w:rFonts w:eastAsia="Calibri" w:cs="Calibri"/>
            <w:color w:val="000000"/>
            <w:sz w:val="20"/>
            <w:szCs w:val="20"/>
            <w:lang w:val="en-US" w:eastAsia="en-US"/>
          </w:rPr>
          <w:id w:val="-894737376"/>
          <w:placeholder>
            <w:docPart w:val="FB1027392F44402CA8CECD0A120E9687"/>
          </w:placeholder>
          <w:showingPlcHdr/>
          <w:text/>
        </w:sdtPr>
        <w:sdtContent>
          <w:r w:rsidRPr="005C6BA0">
            <w:rPr>
              <w:rFonts w:ascii="ITC Avant Garde Std Md" w:eastAsia="Calibri" w:hAnsi="ITC Avant Garde Std Md" w:cs="Calibri"/>
              <w:color w:val="4472C4"/>
              <w:sz w:val="20"/>
              <w:szCs w:val="20"/>
              <w:lang w:val="nl-NL" w:eastAsia="en-US"/>
            </w:rPr>
            <w:t>…………………………………………….</w:t>
          </w:r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.</w:t>
          </w:r>
        </w:sdtContent>
      </w:sdt>
    </w:p>
    <w:p w14:paraId="7D9677F2" w14:textId="67C4E7D1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07FE20F5" w14:textId="3B431D4A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18C761E6" w14:textId="34036901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10846E09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lastRenderedPageBreak/>
        <w:t xml:space="preserve">Wilt u hierna een </w:t>
      </w:r>
      <w:r w:rsidRPr="005C6BA0">
        <w:rPr>
          <w:rFonts w:eastAsia="Calibri" w:cs="Calibri"/>
          <w:b/>
          <w:color w:val="000000"/>
          <w:sz w:val="20"/>
          <w:szCs w:val="20"/>
          <w:lang w:val="nl-NL" w:eastAsia="en-US"/>
        </w:rPr>
        <w:t>omschrijving van uw klacht(en)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geven?</w:t>
      </w:r>
    </w:p>
    <w:p w14:paraId="437E1122" w14:textId="77777777" w:rsidR="005C6BA0" w:rsidRPr="005C6BA0" w:rsidRDefault="005C6BA0" w:rsidP="005C6BA0">
      <w:pPr>
        <w:spacing w:line="259" w:lineRule="auto"/>
        <w:rPr>
          <w:rFonts w:eastAsia="Calibri" w:cs="Calibri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Over welke gebeurtenissen of gedragingen (en van wie) bent u ontevreden?</w:t>
      </w:r>
    </w:p>
    <w:p w14:paraId="5664123A" w14:textId="77777777" w:rsidR="005C6BA0" w:rsidRPr="005C6BA0" w:rsidRDefault="005C6BA0" w:rsidP="005C6BA0">
      <w:pPr>
        <w:spacing w:line="259" w:lineRule="auto"/>
        <w:rPr>
          <w:rFonts w:eastAsia="Calibri" w:cs="Calibri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Waarom bent u ontevreden? Wat is voor u daarbij belangrijk?</w:t>
      </w:r>
    </w:p>
    <w:p w14:paraId="581C22D8" w14:textId="77777777" w:rsidR="005C6BA0" w:rsidRPr="005C6BA0" w:rsidRDefault="005C6BA0" w:rsidP="005C6BA0">
      <w:pPr>
        <w:spacing w:line="259" w:lineRule="auto"/>
        <w:rPr>
          <w:rFonts w:eastAsia="Calibri" w:cs="Calibri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Hoe en wanneer heeft een en ander zich afgespeeld?</w:t>
      </w:r>
    </w:p>
    <w:p w14:paraId="4A71A843" w14:textId="77777777" w:rsidR="005C6BA0" w:rsidRPr="005C6BA0" w:rsidRDefault="0000000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2126301962"/>
          <w:placeholder>
            <w:docPart w:val="1A4804D02CBF4D38A2656716A9C5DAB0"/>
          </w:placeholder>
          <w:showingPlcHdr/>
          <w:text/>
        </w:sdtPr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0550EC7C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08610950" w14:textId="77777777" w:rsidR="005C6BA0" w:rsidRPr="005C6BA0" w:rsidRDefault="005C6BA0" w:rsidP="005C6BA0">
      <w:pPr>
        <w:numPr>
          <w:ilvl w:val="0"/>
          <w:numId w:val="35"/>
        </w:numPr>
        <w:spacing w:after="160" w:line="259" w:lineRule="auto"/>
        <w:outlineLvl w:val="0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t>Informatie over de klachtafhandeling</w:t>
      </w:r>
    </w:p>
    <w:p w14:paraId="0DAEFFBB" w14:textId="77777777" w:rsidR="005C6BA0" w:rsidRPr="005C6BA0" w:rsidRDefault="005C6BA0" w:rsidP="005C6BA0">
      <w:pPr>
        <w:spacing w:line="259" w:lineRule="auto"/>
        <w:rPr>
          <w:rFonts w:eastAsia="Calibri" w:cs="Calibri"/>
          <w:b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Heeft u de klacht(en) al </w:t>
      </w:r>
      <w:r w:rsidRPr="005C6BA0">
        <w:rPr>
          <w:rFonts w:eastAsia="Calibri" w:cs="Calibri"/>
          <w:b/>
          <w:color w:val="000000"/>
          <w:sz w:val="20"/>
          <w:szCs w:val="20"/>
          <w:lang w:val="nl-NL" w:eastAsia="en-US"/>
        </w:rPr>
        <w:t>besproken met uw behandelaar?</w:t>
      </w:r>
    </w:p>
    <w:p w14:paraId="0D956F38" w14:textId="77777777" w:rsidR="005C6BA0" w:rsidRPr="005C6BA0" w:rsidRDefault="0000000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94772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 Nee, omdat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611632112"/>
          <w:placeholder>
            <w:docPart w:val="9224F438A2E14B75B168EC71EB4312C4"/>
          </w:placeholder>
          <w:showingPlcHdr/>
          <w:text/>
        </w:sdtPr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38D8795B" w14:textId="77777777" w:rsidR="005C6BA0" w:rsidRPr="005C6BA0" w:rsidRDefault="0000000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02251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 Ja, met als uitkomst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085885381"/>
          <w:placeholder>
            <w:docPart w:val="F4D8EAF10C4D4408BDFB266B10995A80"/>
          </w:placeholder>
          <w:showingPlcHdr/>
          <w:text/>
        </w:sdtPr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63B472DF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lang w:val="nl-NL" w:eastAsia="en-US"/>
        </w:rPr>
      </w:pPr>
    </w:p>
    <w:p w14:paraId="152137BB" w14:textId="0BDF46EA" w:rsidR="005C6BA0" w:rsidRPr="005C6BA0" w:rsidRDefault="005C6BA0" w:rsidP="005C6BA0">
      <w:pPr>
        <w:numPr>
          <w:ilvl w:val="0"/>
          <w:numId w:val="35"/>
        </w:numPr>
        <w:spacing w:after="160" w:line="259" w:lineRule="auto"/>
        <w:outlineLvl w:val="0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t>Contact met de klachtenfunctionaris</w:t>
      </w:r>
      <w:r w:rsidR="000563B4">
        <w:rPr>
          <w:rFonts w:eastAsia="Calibri" w:cs="Calibri"/>
          <w:b/>
          <w:color w:val="4472C4"/>
          <w:lang w:val="nl-NL" w:eastAsia="en-US"/>
        </w:rPr>
        <w:t>/commissie</w:t>
      </w:r>
    </w:p>
    <w:p w14:paraId="3663C545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 xml:space="preserve">U kunt het ingevulde formulier afgeven op de praktijk of stuurt u dit per post of mail aan: </w:t>
      </w:r>
    </w:p>
    <w:p w14:paraId="2C93B4B8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TOPP-zorg B.V.</w:t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hyperlink r:id="rId10" w:history="1">
        <w:r w:rsidRPr="005C6BA0">
          <w:rPr>
            <w:rFonts w:eastAsia="Calibri" w:cs="Calibri Light"/>
            <w:color w:val="0563C1"/>
            <w:sz w:val="20"/>
            <w:szCs w:val="20"/>
            <w:u w:val="single"/>
            <w:lang w:val="nl-NL" w:eastAsia="en-US"/>
          </w:rPr>
          <w:t>klacht@topp-zorg.nl</w:t>
        </w:r>
      </w:hyperlink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 xml:space="preserve"> </w:t>
      </w:r>
    </w:p>
    <w:p w14:paraId="3988C9B7" w14:textId="74E59BCE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t.a.v. klachtenfunctionaris</w:t>
      </w:r>
      <w:r w:rsidR="008520AE">
        <w:rPr>
          <w:rFonts w:eastAsia="Calibri" w:cs="Calibri Light"/>
          <w:color w:val="000000"/>
          <w:sz w:val="20"/>
          <w:szCs w:val="20"/>
          <w:lang w:val="nl-NL" w:eastAsia="en-US"/>
        </w:rPr>
        <w:t>/voorzitter van de klachtencommissie</w:t>
      </w:r>
    </w:p>
    <w:p w14:paraId="4FAF4746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Sperwerkamp 40</w:t>
      </w:r>
    </w:p>
    <w:p w14:paraId="124E2173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3972 WG Driebergen-Rijsenburg</w:t>
      </w:r>
    </w:p>
    <w:p w14:paraId="5A65E429" w14:textId="77777777" w:rsidR="005C6BA0" w:rsidRPr="005C6BA0" w:rsidRDefault="005C6BA0" w:rsidP="005C6BA0">
      <w:pPr>
        <w:spacing w:line="259" w:lineRule="auto"/>
        <w:rPr>
          <w:rFonts w:eastAsia="Calibri" w:cs="Calibri Light"/>
          <w:color w:val="000000"/>
          <w:sz w:val="20"/>
          <w:szCs w:val="20"/>
          <w:highlight w:val="yellow"/>
          <w:lang w:val="nl-NL" w:eastAsia="en-US"/>
        </w:rPr>
      </w:pPr>
    </w:p>
    <w:p w14:paraId="11EED941" w14:textId="77777777" w:rsidR="005C6BA0" w:rsidRPr="005C6BA0" w:rsidRDefault="005C6BA0" w:rsidP="005C6BA0">
      <w:pPr>
        <w:spacing w:line="259" w:lineRule="auto"/>
        <w:jc w:val="both"/>
        <w:rPr>
          <w:rFonts w:eastAsia="Calibri" w:cs="Calibri Light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De klachtenfunctionaris geeft u gratis advies over hoe u de klacht kunt formuleren en indienen en kan op uw verzoek het gesprek met de zorgaanbieder bijwonen. Voor meer informatie over de klachtenfunctionaris verwijzen wij u naar onze website.</w:t>
      </w:r>
    </w:p>
    <w:p w14:paraId="13115CB8" w14:textId="77777777" w:rsidR="005C6BA0" w:rsidRPr="005C6BA0" w:rsidRDefault="005C6BA0" w:rsidP="005C6BA0">
      <w:pPr>
        <w:spacing w:line="259" w:lineRule="auto"/>
        <w:jc w:val="both"/>
        <w:rPr>
          <w:rFonts w:eastAsia="Calibri" w:cs="Calibri Light"/>
          <w:sz w:val="20"/>
          <w:szCs w:val="20"/>
          <w:lang w:val="nl-NL" w:eastAsia="en-US"/>
        </w:rPr>
      </w:pPr>
    </w:p>
    <w:p w14:paraId="1C1ECAF9" w14:textId="77777777" w:rsidR="005C6BA0" w:rsidRPr="005C6BA0" w:rsidRDefault="005C6BA0" w:rsidP="005C6BA0">
      <w:pPr>
        <w:spacing w:line="259" w:lineRule="auto"/>
        <w:jc w:val="both"/>
        <w:rPr>
          <w:rFonts w:eastAsia="Calibri" w:cs="Calibri Light"/>
          <w:sz w:val="20"/>
          <w:szCs w:val="20"/>
          <w:lang w:val="nl-NL" w:eastAsia="en-US"/>
        </w:rPr>
      </w:pPr>
      <w:r w:rsidRPr="005C6BA0">
        <w:rPr>
          <w:rFonts w:eastAsia="Calibri" w:cs="Calibri Light"/>
          <w:sz w:val="20"/>
          <w:szCs w:val="20"/>
          <w:lang w:val="nl-NL" w:eastAsia="en-US"/>
        </w:rPr>
        <w:t xml:space="preserve">Na ontvangst van het ingevulde formulier (of uw verzoek om contact) neemt de klachtenfunctionaris binnen twee weken </w:t>
      </w:r>
      <w:r w:rsidRPr="005C6BA0">
        <w:rPr>
          <w:rFonts w:eastAsia="Calibri" w:cs="Calibri Light"/>
          <w:b/>
          <w:sz w:val="20"/>
          <w:szCs w:val="20"/>
          <w:lang w:val="nl-NL" w:eastAsia="en-US"/>
        </w:rPr>
        <w:t xml:space="preserve">contact met u </w:t>
      </w:r>
      <w:r w:rsidRPr="005C6BA0">
        <w:rPr>
          <w:rFonts w:eastAsia="Calibri" w:cs="Calibri Light"/>
          <w:sz w:val="20"/>
          <w:szCs w:val="20"/>
          <w:lang w:val="nl-NL" w:eastAsia="en-US"/>
        </w:rPr>
        <w:t>op. De klachtenfunctionaris stemt uw doelen en verdere stappen dan met u af.</w:t>
      </w:r>
    </w:p>
    <w:p w14:paraId="645D7AE9" w14:textId="77777777" w:rsidR="005C6BA0" w:rsidRPr="005C6BA0" w:rsidRDefault="005C6BA0" w:rsidP="005C6BA0">
      <w:pPr>
        <w:spacing w:line="259" w:lineRule="auto"/>
        <w:jc w:val="both"/>
        <w:rPr>
          <w:rFonts w:eastAsia="Calibri" w:cs="Calibri Light"/>
          <w:sz w:val="20"/>
          <w:szCs w:val="20"/>
          <w:lang w:val="nl-NL" w:eastAsia="en-US"/>
        </w:rPr>
      </w:pPr>
    </w:p>
    <w:p w14:paraId="71412F48" w14:textId="77777777" w:rsidR="005C6BA0" w:rsidRPr="005C6BA0" w:rsidRDefault="005C6BA0" w:rsidP="005C6BA0">
      <w:pPr>
        <w:spacing w:line="259" w:lineRule="auto"/>
        <w:rPr>
          <w:rFonts w:eastAsia="Calibri" w:cs="Calibri Light"/>
          <w:sz w:val="20"/>
          <w:szCs w:val="20"/>
          <w:lang w:val="nl-NL" w:eastAsia="en-US"/>
        </w:rPr>
      </w:pPr>
      <w:r w:rsidRPr="005C6BA0">
        <w:rPr>
          <w:rFonts w:eastAsia="Calibri" w:cs="Calibri Light"/>
          <w:sz w:val="20"/>
          <w:szCs w:val="20"/>
          <w:lang w:val="nl-NL" w:eastAsia="en-US"/>
        </w:rPr>
        <w:t xml:space="preserve">Hieronder kunt u aangeven wat uw </w:t>
      </w:r>
      <w:r w:rsidRPr="005C6BA0">
        <w:rPr>
          <w:rFonts w:eastAsia="Calibri" w:cs="Calibri Light"/>
          <w:b/>
          <w:sz w:val="20"/>
          <w:szCs w:val="20"/>
          <w:lang w:val="nl-NL" w:eastAsia="en-US"/>
        </w:rPr>
        <w:t>wensen</w:t>
      </w:r>
      <w:r w:rsidRPr="005C6BA0">
        <w:rPr>
          <w:rFonts w:eastAsia="Calibri" w:cs="Calibri Light"/>
          <w:sz w:val="20"/>
          <w:szCs w:val="20"/>
          <w:lang w:val="nl-NL" w:eastAsia="en-US"/>
        </w:rPr>
        <w:t xml:space="preserve"> zijn voor het contact:</w:t>
      </w:r>
    </w:p>
    <w:p w14:paraId="6CBFD9E9" w14:textId="77777777" w:rsidR="005C6BA0" w:rsidRPr="005C6BA0" w:rsidRDefault="00000000" w:rsidP="005C6BA0">
      <w:pPr>
        <w:spacing w:line="259" w:lineRule="auto"/>
        <w:rPr>
          <w:rFonts w:eastAsia="Calibri" w:cs="Calibri Light"/>
          <w:sz w:val="20"/>
          <w:szCs w:val="20"/>
          <w:lang w:val="nl-NL" w:eastAsia="en-US"/>
        </w:rPr>
      </w:pP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-197335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 Light"/>
          <w:sz w:val="20"/>
          <w:szCs w:val="20"/>
          <w:lang w:val="nl-NL" w:eastAsia="en-US"/>
        </w:rPr>
        <w:t xml:space="preserve">  telefonisch contact; ik ben met name bereikbaar:</w:t>
      </w:r>
      <w:r w:rsidR="005C6BA0"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 xml:space="preserve"> </w:t>
      </w: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1660115944"/>
          <w:placeholder>
            <w:docPart w:val="61C0A4CE4B4A409DAFFCFF7EF6BCFD3A"/>
          </w:placeholder>
          <w:showingPlcHdr/>
          <w:text/>
        </w:sdtPr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  <w:r w:rsidR="005C6BA0" w:rsidRPr="005C6BA0">
        <w:rPr>
          <w:rFonts w:eastAsia="Calibri" w:cs="Calibri Light"/>
          <w:sz w:val="20"/>
          <w:szCs w:val="20"/>
          <w:lang w:val="nl-NL" w:eastAsia="en-US"/>
        </w:rPr>
        <w:t xml:space="preserve"> </w:t>
      </w:r>
    </w:p>
    <w:p w14:paraId="1717AA1F" w14:textId="77777777" w:rsidR="005C6BA0" w:rsidRPr="005C6BA0" w:rsidRDefault="005C6BA0" w:rsidP="005C6BA0">
      <w:pPr>
        <w:spacing w:line="259" w:lineRule="auto"/>
        <w:ind w:firstLine="284"/>
        <w:rPr>
          <w:rFonts w:eastAsia="Calibri" w:cs="Calibri Light"/>
          <w:sz w:val="20"/>
          <w:szCs w:val="20"/>
          <w:lang w:val="nl-NL" w:eastAsia="en-US"/>
        </w:rPr>
      </w:pPr>
      <w:r w:rsidRPr="005C6BA0">
        <w:rPr>
          <w:rFonts w:eastAsia="Calibri" w:cs="Calibri Light"/>
          <w:i/>
          <w:sz w:val="20"/>
          <w:szCs w:val="20"/>
          <w:lang w:val="nl-NL" w:eastAsia="en-US"/>
        </w:rPr>
        <w:t>(noteer de dag en tijd waarop u bereikbaar bent)</w:t>
      </w:r>
    </w:p>
    <w:p w14:paraId="01E61F16" w14:textId="77777777" w:rsidR="005C6BA0" w:rsidRPr="005C6BA0" w:rsidRDefault="00000000" w:rsidP="005C6BA0">
      <w:pPr>
        <w:spacing w:line="259" w:lineRule="auto"/>
        <w:rPr>
          <w:rFonts w:eastAsia="Calibri" w:cs="Calibri Light"/>
          <w:sz w:val="20"/>
          <w:szCs w:val="20"/>
          <w:lang w:val="nl-NL" w:eastAsia="en-US"/>
        </w:rPr>
      </w:pP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181282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 Light"/>
          <w:sz w:val="20"/>
          <w:szCs w:val="20"/>
          <w:lang w:val="nl-NL" w:eastAsia="en-US"/>
        </w:rPr>
        <w:t xml:space="preserve">  contact per e-mail</w:t>
      </w:r>
    </w:p>
    <w:p w14:paraId="74434ED4" w14:textId="77777777" w:rsidR="005C6BA0" w:rsidRPr="005C6BA0" w:rsidRDefault="00000000" w:rsidP="005C6BA0">
      <w:pPr>
        <w:spacing w:line="259" w:lineRule="auto"/>
        <w:rPr>
          <w:rFonts w:eastAsia="Calibri" w:cs="Calibri Light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91173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 Light"/>
          <w:sz w:val="20"/>
          <w:szCs w:val="20"/>
          <w:lang w:val="nl-NL" w:eastAsia="en-US"/>
        </w:rPr>
        <w:t xml:space="preserve">  anders, namelijk: </w:t>
      </w: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-701246043"/>
          <w:placeholder>
            <w:docPart w:val="C58F8DAB6BE44919BDE9DCF9E3689EB8"/>
          </w:placeholder>
          <w:showingPlcHdr/>
          <w:text/>
        </w:sdtPr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553411EE" w14:textId="77777777" w:rsidR="005C6BA0" w:rsidRPr="005C6BA0" w:rsidRDefault="005C6BA0" w:rsidP="005C6BA0">
      <w:pPr>
        <w:spacing w:line="259" w:lineRule="auto"/>
        <w:rPr>
          <w:rFonts w:eastAsia="Calibri" w:cs="Calibri Light"/>
          <w:color w:val="000000"/>
          <w:sz w:val="20"/>
          <w:szCs w:val="20"/>
          <w:lang w:val="nl-NL" w:eastAsia="en-US"/>
        </w:rPr>
      </w:pPr>
    </w:p>
    <w:p w14:paraId="33F571B3" w14:textId="77777777" w:rsidR="005C6BA0" w:rsidRPr="005C6BA0" w:rsidRDefault="005C6BA0" w:rsidP="005C6BA0">
      <w:pPr>
        <w:spacing w:line="259" w:lineRule="auto"/>
        <w:rPr>
          <w:rFonts w:eastAsia="Calibri" w:cs="Calibri Light"/>
          <w:i/>
          <w:color w:val="000000"/>
          <w:sz w:val="20"/>
          <w:szCs w:val="20"/>
          <w:lang w:val="nl-NL" w:eastAsia="en-US"/>
        </w:rPr>
      </w:pPr>
    </w:p>
    <w:p w14:paraId="6A17A6FB" w14:textId="7DB34FA4" w:rsidR="005C6BA0" w:rsidRPr="005C6BA0" w:rsidRDefault="005C6BA0" w:rsidP="00EA377B">
      <w:pPr>
        <w:spacing w:line="259" w:lineRule="auto"/>
        <w:rPr>
          <w:rFonts w:eastAsia="Calibri" w:cs="Calibri Light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i/>
          <w:color w:val="000000"/>
          <w:sz w:val="20"/>
          <w:szCs w:val="20"/>
          <w:lang w:val="nl-NL" w:eastAsia="en-US"/>
        </w:rPr>
        <w:t xml:space="preserve">Bij de verdere afhandeling van uw klacht is soms een schriftelijke, getekende toestemming van de cliënt </w:t>
      </w:r>
      <w:r w:rsidR="008520AE">
        <w:rPr>
          <w:rFonts w:eastAsia="Calibri" w:cs="Calibri Light"/>
          <w:i/>
          <w:color w:val="000000"/>
          <w:sz w:val="20"/>
          <w:szCs w:val="20"/>
          <w:lang w:val="nl-NL" w:eastAsia="en-US"/>
        </w:rPr>
        <w:t>of</w:t>
      </w:r>
      <w:r w:rsidR="006F7156">
        <w:rPr>
          <w:rFonts w:eastAsia="Calibri" w:cs="Calibri Light"/>
          <w:i/>
          <w:color w:val="000000"/>
          <w:sz w:val="20"/>
          <w:szCs w:val="20"/>
          <w:lang w:val="nl-NL" w:eastAsia="en-US"/>
        </w:rPr>
        <w:t xml:space="preserve"> </w:t>
      </w:r>
      <w:r w:rsidR="008520AE">
        <w:rPr>
          <w:rFonts w:eastAsia="Calibri" w:cs="Calibri Light"/>
          <w:i/>
          <w:color w:val="000000"/>
          <w:sz w:val="20"/>
          <w:szCs w:val="20"/>
          <w:lang w:val="nl-NL" w:eastAsia="en-US"/>
        </w:rPr>
        <w:t xml:space="preserve">wettelijke vertegenwoordiger </w:t>
      </w:r>
      <w:r w:rsidRPr="005C6BA0">
        <w:rPr>
          <w:rFonts w:eastAsia="Calibri" w:cs="Calibri Light"/>
          <w:i/>
          <w:color w:val="000000"/>
          <w:sz w:val="20"/>
          <w:szCs w:val="20"/>
          <w:lang w:val="nl-NL" w:eastAsia="en-US"/>
        </w:rPr>
        <w:t xml:space="preserve">nodig. Bijvoorbeeld als de klachtenfunctionaris informatie uit </w:t>
      </w:r>
      <w:r w:rsidR="008520AE">
        <w:rPr>
          <w:rFonts w:eastAsia="Calibri" w:cs="Calibri Light"/>
          <w:i/>
          <w:color w:val="000000"/>
          <w:sz w:val="20"/>
          <w:szCs w:val="20"/>
          <w:lang w:val="nl-NL" w:eastAsia="en-US"/>
        </w:rPr>
        <w:t>het</w:t>
      </w:r>
      <w:r w:rsidR="008520AE" w:rsidRPr="005C6BA0">
        <w:rPr>
          <w:rFonts w:eastAsia="Calibri" w:cs="Calibri Light"/>
          <w:i/>
          <w:color w:val="000000"/>
          <w:sz w:val="20"/>
          <w:szCs w:val="20"/>
          <w:lang w:val="nl-NL" w:eastAsia="en-US"/>
        </w:rPr>
        <w:t xml:space="preserve"> </w:t>
      </w:r>
      <w:r w:rsidRPr="005C6BA0">
        <w:rPr>
          <w:rFonts w:eastAsia="Calibri" w:cs="Calibri Light"/>
          <w:i/>
          <w:color w:val="000000"/>
          <w:sz w:val="20"/>
          <w:szCs w:val="20"/>
          <w:lang w:val="nl-NL" w:eastAsia="en-US"/>
        </w:rPr>
        <w:t>behandeldossier wil opvragen. Of wanneer u de cliënt vertegenwoordigt en de klachtenfunctionaris – na informatie en advies aan u – verdere stappen gaat nemen.</w:t>
      </w:r>
    </w:p>
    <w:p w14:paraId="286DEBEA" w14:textId="77777777" w:rsidR="005C6BA0" w:rsidRPr="005C6BA0" w:rsidRDefault="005C6BA0" w:rsidP="00EA377B">
      <w:pPr>
        <w:spacing w:line="259" w:lineRule="auto"/>
        <w:rPr>
          <w:rFonts w:eastAsia="Calibri" w:cs="Calibri Light"/>
          <w:i/>
          <w:sz w:val="20"/>
          <w:szCs w:val="20"/>
          <w:lang w:val="nl-NL" w:eastAsia="en-US"/>
        </w:rPr>
      </w:pPr>
      <w:r w:rsidRPr="005C6BA0">
        <w:rPr>
          <w:rFonts w:eastAsia="Calibri" w:cs="Calibri Light"/>
          <w:i/>
          <w:color w:val="000000"/>
          <w:sz w:val="20"/>
          <w:szCs w:val="20"/>
          <w:lang w:val="nl-NL" w:eastAsia="en-US"/>
        </w:rPr>
        <w:t>De klachtenfunctionaris stemt dit nog met u af.</w:t>
      </w:r>
    </w:p>
    <w:p w14:paraId="1C0025BC" w14:textId="77777777" w:rsidR="005C6BA0" w:rsidRPr="005C6BA0" w:rsidRDefault="005C6BA0" w:rsidP="002A4075">
      <w:pPr>
        <w:widowControl w:val="0"/>
        <w:autoSpaceDE w:val="0"/>
        <w:autoSpaceDN w:val="0"/>
        <w:adjustRightInd w:val="0"/>
        <w:spacing w:line="241" w:lineRule="atLeast"/>
        <w:jc w:val="center"/>
        <w:rPr>
          <w:rFonts w:eastAsia="Calibri" w:cs="Calibri"/>
          <w:i/>
          <w:color w:val="000000"/>
          <w:lang w:val="nl-NL" w:eastAsia="en-US"/>
        </w:rPr>
      </w:pPr>
    </w:p>
    <w:p w14:paraId="01C32599" w14:textId="1787CA48" w:rsidR="00176C0F" w:rsidRPr="002A4075" w:rsidRDefault="005C6BA0" w:rsidP="00EA377B">
      <w:pPr>
        <w:widowControl w:val="0"/>
        <w:autoSpaceDE w:val="0"/>
        <w:autoSpaceDN w:val="0"/>
        <w:adjustRightInd w:val="0"/>
        <w:spacing w:line="241" w:lineRule="atLeast"/>
        <w:rPr>
          <w:lang w:val="nl-NL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Het klachtenformulier slaan wij, met uw persoonsgegevens en eventuele stukken in het kader van de behandeling en/of het onderzoek, op in een apart klachtendossier, niet in het cliëntendossier. Dit dossier bewaren wij tot 2 jaar na afwikkeling van de klacht. Daarnaast is het mogelijk dat wij een geanonimiseerde versie van de kerngegevens en- stukken bewaren ter verbetering van onze zorgverlening in de praktijk en/of jaarverslagen van de klachten.</w:t>
      </w:r>
    </w:p>
    <w:sectPr w:rsidR="00176C0F" w:rsidRPr="002A4075" w:rsidSect="00176C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92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FF9D" w14:textId="77777777" w:rsidR="00B71394" w:rsidRDefault="00B71394" w:rsidP="00650DE0">
      <w:r>
        <w:separator/>
      </w:r>
    </w:p>
  </w:endnote>
  <w:endnote w:type="continuationSeparator" w:id="0">
    <w:p w14:paraId="293B176C" w14:textId="77777777" w:rsidR="00B71394" w:rsidRDefault="00B71394" w:rsidP="0065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TC Avant Garde Std 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276C" w14:textId="77777777" w:rsidR="00135C40" w:rsidRDefault="00135C40" w:rsidP="009710E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C707DE" w14:textId="77777777" w:rsidR="00135C40" w:rsidRDefault="00135C40" w:rsidP="009710E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D619" w14:textId="0B32A2E4" w:rsidR="00176C0F" w:rsidRPr="00176C0F" w:rsidRDefault="00DD0830" w:rsidP="00176C0F">
    <w:pPr>
      <w:pStyle w:val="Koptekst"/>
      <w:jc w:val="right"/>
      <w:rPr>
        <w:lang w:val="nl-NL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122C1DF8" wp14:editId="1449D1A0">
          <wp:simplePos x="0" y="0"/>
          <wp:positionH relativeFrom="margin">
            <wp:align>right</wp:align>
          </wp:positionH>
          <wp:positionV relativeFrom="page">
            <wp:posOffset>9933940</wp:posOffset>
          </wp:positionV>
          <wp:extent cx="5753100" cy="6369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075">
      <w:rPr>
        <w:rFonts w:ascii="Calibri Light" w:hAnsi="Calibri Light" w:cs="Calibri Light"/>
        <w:color w:val="AEAAAA"/>
        <w:sz w:val="18"/>
        <w:szCs w:val="20"/>
        <w:lang w:val="nl-NL"/>
      </w:rPr>
      <w:t xml:space="preserve">Klachtenformulier (versie </w:t>
    </w:r>
    <w:r w:rsidR="00EA377B">
      <w:rPr>
        <w:rFonts w:ascii="Calibri Light" w:hAnsi="Calibri Light" w:cs="Calibri Light"/>
        <w:color w:val="AEAAAA"/>
        <w:sz w:val="18"/>
        <w:szCs w:val="20"/>
        <w:lang w:val="nl-NL"/>
      </w:rPr>
      <w:t>februari 2023</w:t>
    </w:r>
    <w:r w:rsidR="002A4075">
      <w:rPr>
        <w:rFonts w:ascii="Calibri Light" w:hAnsi="Calibri Light" w:cs="Calibri Light"/>
        <w:color w:val="AEAAAA"/>
        <w:sz w:val="18"/>
        <w:szCs w:val="20"/>
        <w:lang w:val="nl-NL"/>
      </w:rPr>
      <w:t>)</w:t>
    </w:r>
    <w:r w:rsidR="00176C0F" w:rsidRPr="005C6BA0">
      <w:rPr>
        <w:rFonts w:ascii="Calibri Light" w:hAnsi="Calibri Light" w:cs="Calibri Light"/>
        <w:color w:val="AEAAAA"/>
        <w:sz w:val="18"/>
        <w:szCs w:val="20"/>
        <w:lang w:val="nl-NL"/>
      </w:rPr>
      <w:t xml:space="preserve"> </w:t>
    </w:r>
    <w:r w:rsidR="00176C0F" w:rsidRPr="005C6BA0">
      <w:rPr>
        <w:rFonts w:ascii="Calibri Light" w:hAnsi="Calibri Light" w:cs="Calibri Light"/>
        <w:b/>
        <w:sz w:val="18"/>
        <w:szCs w:val="20"/>
        <w:lang w:val="nl-NL"/>
      </w:rPr>
      <w:t>|</w:t>
    </w:r>
    <w:r w:rsidR="00176C0F" w:rsidRPr="005C6BA0">
      <w:rPr>
        <w:rFonts w:ascii="Calibri Light" w:hAnsi="Calibri Light" w:cs="Calibri Light"/>
        <w:sz w:val="18"/>
        <w:szCs w:val="20"/>
        <w:lang w:val="nl-NL"/>
      </w:rPr>
      <w:t xml:space="preserve"> pagina </w:t>
    </w:r>
    <w:r w:rsidR="00176C0F" w:rsidRPr="005C6BA0">
      <w:rPr>
        <w:rFonts w:ascii="Calibri Light" w:hAnsi="Calibri Light" w:cs="Calibri Light"/>
        <w:sz w:val="18"/>
        <w:szCs w:val="20"/>
      </w:rPr>
      <w:fldChar w:fldCharType="begin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instrText xml:space="preserve"> PAGE  \* Arabic  \* MERGEFORMAT </w:instrText>
    </w:r>
    <w:r w:rsidR="00176C0F" w:rsidRPr="005C6BA0">
      <w:rPr>
        <w:rFonts w:ascii="Calibri Light" w:hAnsi="Calibri Light" w:cs="Calibri Light"/>
        <w:sz w:val="18"/>
        <w:szCs w:val="20"/>
      </w:rPr>
      <w:fldChar w:fldCharType="separate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t>1</w:t>
    </w:r>
    <w:r w:rsidR="00176C0F" w:rsidRPr="005C6BA0">
      <w:rPr>
        <w:rFonts w:ascii="Calibri Light" w:hAnsi="Calibri Light" w:cs="Calibri Light"/>
        <w:sz w:val="18"/>
        <w:szCs w:val="20"/>
      </w:rPr>
      <w:fldChar w:fldCharType="end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t xml:space="preserve"> van </w:t>
    </w:r>
    <w:r w:rsidR="00176C0F" w:rsidRPr="005C6BA0">
      <w:rPr>
        <w:rFonts w:ascii="Calibri Light" w:hAnsi="Calibri Light" w:cs="Calibri Light"/>
        <w:sz w:val="18"/>
        <w:szCs w:val="20"/>
      </w:rPr>
      <w:fldChar w:fldCharType="begin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instrText xml:space="preserve"> NUMPAGES  \# "0"  \* MERGEFORMAT </w:instrText>
    </w:r>
    <w:r w:rsidR="00176C0F" w:rsidRPr="005C6BA0">
      <w:rPr>
        <w:rFonts w:ascii="Calibri Light" w:hAnsi="Calibri Light" w:cs="Calibri Light"/>
        <w:sz w:val="18"/>
        <w:szCs w:val="20"/>
      </w:rPr>
      <w:fldChar w:fldCharType="separate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t>2</w:t>
    </w:r>
    <w:r w:rsidR="00176C0F" w:rsidRPr="005C6BA0">
      <w:rPr>
        <w:rFonts w:ascii="Calibri Light" w:hAnsi="Calibri Light" w:cs="Calibri Light"/>
        <w:sz w:val="18"/>
        <w:szCs w:val="20"/>
      </w:rPr>
      <w:fldChar w:fldCharType="end"/>
    </w:r>
  </w:p>
  <w:p w14:paraId="66F2209E" w14:textId="13C3A988" w:rsidR="00176C0F" w:rsidRPr="00176C0F" w:rsidRDefault="00176C0F" w:rsidP="00FA6F71">
    <w:pPr>
      <w:pStyle w:val="Voettekst"/>
      <w:rPr>
        <w:lang w:val="nl-NL"/>
      </w:rPr>
    </w:pPr>
  </w:p>
  <w:p w14:paraId="7A936B4C" w14:textId="7186E27E" w:rsidR="00135C40" w:rsidRPr="00176C0F" w:rsidRDefault="00135C40" w:rsidP="00FA6F71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6E07" w14:textId="73CBBECD" w:rsidR="00FA6F71" w:rsidRDefault="009649FC">
    <w:pPr>
      <w:pStyle w:val="Voetteks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6A63B622" wp14:editId="37E558B9">
          <wp:simplePos x="0" y="0"/>
          <wp:positionH relativeFrom="margin">
            <wp:posOffset>0</wp:posOffset>
          </wp:positionH>
          <wp:positionV relativeFrom="page">
            <wp:posOffset>9999403</wp:posOffset>
          </wp:positionV>
          <wp:extent cx="5755640" cy="529590"/>
          <wp:effectExtent l="0" t="0" r="0" b="381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EC22" w14:textId="77777777" w:rsidR="00B71394" w:rsidRDefault="00B71394" w:rsidP="00650DE0">
      <w:r>
        <w:separator/>
      </w:r>
    </w:p>
  </w:footnote>
  <w:footnote w:type="continuationSeparator" w:id="0">
    <w:p w14:paraId="61422674" w14:textId="77777777" w:rsidR="00B71394" w:rsidRDefault="00B71394" w:rsidP="0065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8F44" w14:textId="0C324DF2" w:rsidR="00135C40" w:rsidRPr="005C6BA0" w:rsidRDefault="000E6851" w:rsidP="0025789C">
    <w:pPr>
      <w:pStyle w:val="Koptekst"/>
      <w:jc w:val="right"/>
      <w:rPr>
        <w:rFonts w:ascii="Calibri Light" w:hAnsi="Calibri Light" w:cs="Calibri Light"/>
        <w:b/>
        <w:color w:val="4472C4"/>
        <w:sz w:val="32"/>
        <w:szCs w:val="32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00E4E169" wp14:editId="46045212">
          <wp:simplePos x="0" y="0"/>
          <wp:positionH relativeFrom="column">
            <wp:posOffset>-436418</wp:posOffset>
          </wp:positionH>
          <wp:positionV relativeFrom="paragraph">
            <wp:posOffset>6466</wp:posOffset>
          </wp:positionV>
          <wp:extent cx="2021205" cy="760730"/>
          <wp:effectExtent l="0" t="0" r="0" b="127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FD163" w14:textId="4B4DA409" w:rsidR="00135C40" w:rsidRPr="005C6BA0" w:rsidRDefault="00135C40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  <w:p w14:paraId="7C9ABEF0" w14:textId="579BFCF0" w:rsidR="00176C0F" w:rsidRPr="005C6BA0" w:rsidRDefault="00176C0F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  <w:p w14:paraId="164377DB" w14:textId="77777777" w:rsidR="00176C0F" w:rsidRPr="005C6BA0" w:rsidRDefault="00176C0F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  <w:p w14:paraId="0EE70061" w14:textId="691EF93D" w:rsidR="00135C40" w:rsidRPr="005C6BA0" w:rsidRDefault="00135C40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  <w:p w14:paraId="644C7CBD" w14:textId="77777777" w:rsidR="00135C40" w:rsidRPr="005C6BA0" w:rsidRDefault="00135C40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140A" w14:textId="19F8D880" w:rsidR="00135C40" w:rsidRDefault="009649FC" w:rsidP="00A21E14">
    <w:pPr>
      <w:pStyle w:val="Kopteks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A965747" wp14:editId="6E81F091">
          <wp:simplePos x="0" y="0"/>
          <wp:positionH relativeFrom="column">
            <wp:posOffset>-631658</wp:posOffset>
          </wp:positionH>
          <wp:positionV relativeFrom="paragraph">
            <wp:posOffset>-120750</wp:posOffset>
          </wp:positionV>
          <wp:extent cx="2021205" cy="760730"/>
          <wp:effectExtent l="0" t="0" r="0" b="127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24F05" w14:textId="0B23223C" w:rsidR="00135C40" w:rsidRDefault="00135C40" w:rsidP="00A21E14">
    <w:pPr>
      <w:pStyle w:val="Koptekst"/>
    </w:pPr>
  </w:p>
  <w:p w14:paraId="715112A1" w14:textId="4BFA1834" w:rsidR="00135C40" w:rsidRDefault="00135C40" w:rsidP="00A21E14">
    <w:pPr>
      <w:pStyle w:val="Koptekst"/>
    </w:pPr>
  </w:p>
  <w:p w14:paraId="547F69B1" w14:textId="5857F0C3" w:rsidR="00135C40" w:rsidRDefault="00135C40" w:rsidP="00A21E14">
    <w:pPr>
      <w:pStyle w:val="Koptekst"/>
    </w:pPr>
  </w:p>
  <w:p w14:paraId="40BC48AC" w14:textId="77777777" w:rsidR="00135C40" w:rsidRPr="00A21E14" w:rsidRDefault="00135C40" w:rsidP="00A21E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536"/>
    <w:multiLevelType w:val="hybridMultilevel"/>
    <w:tmpl w:val="B9C2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725"/>
    <w:multiLevelType w:val="hybridMultilevel"/>
    <w:tmpl w:val="626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32A"/>
    <w:multiLevelType w:val="hybridMultilevel"/>
    <w:tmpl w:val="1BB42394"/>
    <w:lvl w:ilvl="0" w:tplc="5DF26DD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8A3"/>
    <w:multiLevelType w:val="hybridMultilevel"/>
    <w:tmpl w:val="E3AE2782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470"/>
    <w:multiLevelType w:val="hybridMultilevel"/>
    <w:tmpl w:val="9F9A55B8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393E"/>
    <w:multiLevelType w:val="hybridMultilevel"/>
    <w:tmpl w:val="6294519E"/>
    <w:lvl w:ilvl="0" w:tplc="DF8A5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5FB"/>
    <w:multiLevelType w:val="hybridMultilevel"/>
    <w:tmpl w:val="2536D90C"/>
    <w:lvl w:ilvl="0" w:tplc="CD003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3FE5"/>
    <w:multiLevelType w:val="hybridMultilevel"/>
    <w:tmpl w:val="055C1910"/>
    <w:lvl w:ilvl="0" w:tplc="5ED20FE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326DC"/>
    <w:multiLevelType w:val="hybridMultilevel"/>
    <w:tmpl w:val="CB62F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47B"/>
    <w:multiLevelType w:val="hybridMultilevel"/>
    <w:tmpl w:val="478643A2"/>
    <w:lvl w:ilvl="0" w:tplc="0BC625BE">
      <w:start w:val="397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21F8"/>
    <w:multiLevelType w:val="hybridMultilevel"/>
    <w:tmpl w:val="C7EE8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30A7"/>
    <w:multiLevelType w:val="hybridMultilevel"/>
    <w:tmpl w:val="86328B3C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E0D"/>
    <w:multiLevelType w:val="hybridMultilevel"/>
    <w:tmpl w:val="8E20D3C2"/>
    <w:lvl w:ilvl="0" w:tplc="33F000A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14ED"/>
    <w:multiLevelType w:val="hybridMultilevel"/>
    <w:tmpl w:val="36D86150"/>
    <w:lvl w:ilvl="0" w:tplc="B94AFBC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F5BA9"/>
    <w:multiLevelType w:val="hybridMultilevel"/>
    <w:tmpl w:val="601A4CCC"/>
    <w:lvl w:ilvl="0" w:tplc="5F1E6B9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705"/>
    <w:multiLevelType w:val="hybridMultilevel"/>
    <w:tmpl w:val="EF68F67A"/>
    <w:lvl w:ilvl="0" w:tplc="3E6ABC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214"/>
    <w:multiLevelType w:val="hybridMultilevel"/>
    <w:tmpl w:val="E556AF5C"/>
    <w:lvl w:ilvl="0" w:tplc="789466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00CCF"/>
    <w:multiLevelType w:val="hybridMultilevel"/>
    <w:tmpl w:val="19EAA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E81"/>
    <w:multiLevelType w:val="hybridMultilevel"/>
    <w:tmpl w:val="FA4A97B0"/>
    <w:lvl w:ilvl="0" w:tplc="1B7477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5FE"/>
    <w:multiLevelType w:val="hybridMultilevel"/>
    <w:tmpl w:val="29086118"/>
    <w:lvl w:ilvl="0" w:tplc="1B747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1A19"/>
    <w:multiLevelType w:val="hybridMultilevel"/>
    <w:tmpl w:val="C128CB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850E9"/>
    <w:multiLevelType w:val="hybridMultilevel"/>
    <w:tmpl w:val="3154BC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53C50"/>
    <w:multiLevelType w:val="hybridMultilevel"/>
    <w:tmpl w:val="A0102E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06F9"/>
    <w:multiLevelType w:val="hybridMultilevel"/>
    <w:tmpl w:val="019C03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04D4B"/>
    <w:multiLevelType w:val="hybridMultilevel"/>
    <w:tmpl w:val="D2C08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07EF6"/>
    <w:multiLevelType w:val="hybridMultilevel"/>
    <w:tmpl w:val="E084B776"/>
    <w:lvl w:ilvl="0" w:tplc="C2EEDA2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1DDE"/>
    <w:multiLevelType w:val="hybridMultilevel"/>
    <w:tmpl w:val="FB5472C4"/>
    <w:lvl w:ilvl="0" w:tplc="1B8C08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665A5"/>
    <w:multiLevelType w:val="hybridMultilevel"/>
    <w:tmpl w:val="500C31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51E8"/>
    <w:multiLevelType w:val="hybridMultilevel"/>
    <w:tmpl w:val="E5CC6F68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E3625"/>
    <w:multiLevelType w:val="hybridMultilevel"/>
    <w:tmpl w:val="C19C0C4E"/>
    <w:lvl w:ilvl="0" w:tplc="188865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718D7"/>
    <w:multiLevelType w:val="hybridMultilevel"/>
    <w:tmpl w:val="09F202A4"/>
    <w:lvl w:ilvl="0" w:tplc="212618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1496C"/>
    <w:multiLevelType w:val="hybridMultilevel"/>
    <w:tmpl w:val="69C66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F7940"/>
    <w:multiLevelType w:val="hybridMultilevel"/>
    <w:tmpl w:val="CC6CDEE2"/>
    <w:lvl w:ilvl="0" w:tplc="C2EEDA2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1C8F"/>
    <w:multiLevelType w:val="hybridMultilevel"/>
    <w:tmpl w:val="2D0A43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10F5A"/>
    <w:multiLevelType w:val="hybridMultilevel"/>
    <w:tmpl w:val="444C6F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191401">
    <w:abstractNumId w:val="21"/>
  </w:num>
  <w:num w:numId="2" w16cid:durableId="1246258202">
    <w:abstractNumId w:val="1"/>
  </w:num>
  <w:num w:numId="3" w16cid:durableId="557857321">
    <w:abstractNumId w:val="0"/>
  </w:num>
  <w:num w:numId="4" w16cid:durableId="500856905">
    <w:abstractNumId w:val="29"/>
  </w:num>
  <w:num w:numId="5" w16cid:durableId="529729140">
    <w:abstractNumId w:val="25"/>
  </w:num>
  <w:num w:numId="6" w16cid:durableId="1144808916">
    <w:abstractNumId w:val="32"/>
  </w:num>
  <w:num w:numId="7" w16cid:durableId="1364478464">
    <w:abstractNumId w:val="14"/>
  </w:num>
  <w:num w:numId="8" w16cid:durableId="2087720807">
    <w:abstractNumId w:val="8"/>
  </w:num>
  <w:num w:numId="9" w16cid:durableId="2096439483">
    <w:abstractNumId w:val="7"/>
  </w:num>
  <w:num w:numId="10" w16cid:durableId="1975938373">
    <w:abstractNumId w:val="26"/>
  </w:num>
  <w:num w:numId="11" w16cid:durableId="177700795">
    <w:abstractNumId w:val="15"/>
  </w:num>
  <w:num w:numId="12" w16cid:durableId="1728257420">
    <w:abstractNumId w:val="2"/>
  </w:num>
  <w:num w:numId="13" w16cid:durableId="1099445435">
    <w:abstractNumId w:val="13"/>
  </w:num>
  <w:num w:numId="14" w16cid:durableId="1327782335">
    <w:abstractNumId w:val="22"/>
  </w:num>
  <w:num w:numId="15" w16cid:durableId="158736922">
    <w:abstractNumId w:val="34"/>
  </w:num>
  <w:num w:numId="16" w16cid:durableId="282419725">
    <w:abstractNumId w:val="9"/>
  </w:num>
  <w:num w:numId="17" w16cid:durableId="1440418914">
    <w:abstractNumId w:val="17"/>
  </w:num>
  <w:num w:numId="18" w16cid:durableId="1786197509">
    <w:abstractNumId w:val="30"/>
  </w:num>
  <w:num w:numId="19" w16cid:durableId="964000062">
    <w:abstractNumId w:val="19"/>
  </w:num>
  <w:num w:numId="20" w16cid:durableId="2102213217">
    <w:abstractNumId w:val="18"/>
  </w:num>
  <w:num w:numId="21" w16cid:durableId="2083719883">
    <w:abstractNumId w:val="12"/>
  </w:num>
  <w:num w:numId="22" w16cid:durableId="1705015657">
    <w:abstractNumId w:val="33"/>
  </w:num>
  <w:num w:numId="23" w16cid:durableId="1557862705">
    <w:abstractNumId w:val="24"/>
  </w:num>
  <w:num w:numId="24" w16cid:durableId="1651328269">
    <w:abstractNumId w:val="27"/>
  </w:num>
  <w:num w:numId="25" w16cid:durableId="457603150">
    <w:abstractNumId w:val="31"/>
  </w:num>
  <w:num w:numId="26" w16cid:durableId="846210830">
    <w:abstractNumId w:val="11"/>
  </w:num>
  <w:num w:numId="27" w16cid:durableId="1368916291">
    <w:abstractNumId w:val="4"/>
  </w:num>
  <w:num w:numId="28" w16cid:durableId="573275369">
    <w:abstractNumId w:val="28"/>
  </w:num>
  <w:num w:numId="29" w16cid:durableId="387071575">
    <w:abstractNumId w:val="3"/>
  </w:num>
  <w:num w:numId="30" w16cid:durableId="451636304">
    <w:abstractNumId w:val="16"/>
  </w:num>
  <w:num w:numId="31" w16cid:durableId="1801722483">
    <w:abstractNumId w:val="5"/>
  </w:num>
  <w:num w:numId="32" w16cid:durableId="1355613020">
    <w:abstractNumId w:val="6"/>
  </w:num>
  <w:num w:numId="33" w16cid:durableId="1407340517">
    <w:abstractNumId w:val="10"/>
  </w:num>
  <w:num w:numId="34" w16cid:durableId="379015655">
    <w:abstractNumId w:val="20"/>
  </w:num>
  <w:num w:numId="35" w16cid:durableId="13359591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D3"/>
    <w:rsid w:val="00007195"/>
    <w:rsid w:val="00024FDB"/>
    <w:rsid w:val="00025DDB"/>
    <w:rsid w:val="00032536"/>
    <w:rsid w:val="00034000"/>
    <w:rsid w:val="00034A38"/>
    <w:rsid w:val="00034E7B"/>
    <w:rsid w:val="00036223"/>
    <w:rsid w:val="00037026"/>
    <w:rsid w:val="00040B10"/>
    <w:rsid w:val="00046A7E"/>
    <w:rsid w:val="00047785"/>
    <w:rsid w:val="00050455"/>
    <w:rsid w:val="00051865"/>
    <w:rsid w:val="00054E3A"/>
    <w:rsid w:val="000563B4"/>
    <w:rsid w:val="000619D4"/>
    <w:rsid w:val="00064A29"/>
    <w:rsid w:val="00065BEE"/>
    <w:rsid w:val="000714D0"/>
    <w:rsid w:val="00071551"/>
    <w:rsid w:val="00081B72"/>
    <w:rsid w:val="00081FFA"/>
    <w:rsid w:val="00082EA4"/>
    <w:rsid w:val="00083DC8"/>
    <w:rsid w:val="0009190F"/>
    <w:rsid w:val="00092524"/>
    <w:rsid w:val="000941D8"/>
    <w:rsid w:val="00095E5D"/>
    <w:rsid w:val="000965E7"/>
    <w:rsid w:val="000972B2"/>
    <w:rsid w:val="000A74EB"/>
    <w:rsid w:val="000B036A"/>
    <w:rsid w:val="000B0A71"/>
    <w:rsid w:val="000B2D1D"/>
    <w:rsid w:val="000B493F"/>
    <w:rsid w:val="000C34F2"/>
    <w:rsid w:val="000C434C"/>
    <w:rsid w:val="000C482C"/>
    <w:rsid w:val="000C533A"/>
    <w:rsid w:val="000C5D8A"/>
    <w:rsid w:val="000D1BF4"/>
    <w:rsid w:val="000D223C"/>
    <w:rsid w:val="000D34BF"/>
    <w:rsid w:val="000D52D8"/>
    <w:rsid w:val="000D534A"/>
    <w:rsid w:val="000E45FF"/>
    <w:rsid w:val="000E4CD4"/>
    <w:rsid w:val="000E6851"/>
    <w:rsid w:val="000F1C4C"/>
    <w:rsid w:val="000F5CA0"/>
    <w:rsid w:val="000F6191"/>
    <w:rsid w:val="0010029C"/>
    <w:rsid w:val="00101085"/>
    <w:rsid w:val="0010216B"/>
    <w:rsid w:val="00112243"/>
    <w:rsid w:val="001134EC"/>
    <w:rsid w:val="00113A90"/>
    <w:rsid w:val="0011456D"/>
    <w:rsid w:val="00125EE8"/>
    <w:rsid w:val="00127E09"/>
    <w:rsid w:val="001333D3"/>
    <w:rsid w:val="00133662"/>
    <w:rsid w:val="0013406E"/>
    <w:rsid w:val="00134216"/>
    <w:rsid w:val="00134A8E"/>
    <w:rsid w:val="00134E60"/>
    <w:rsid w:val="00134E76"/>
    <w:rsid w:val="00135C40"/>
    <w:rsid w:val="00136AC0"/>
    <w:rsid w:val="0013735C"/>
    <w:rsid w:val="00137412"/>
    <w:rsid w:val="001421EF"/>
    <w:rsid w:val="00143416"/>
    <w:rsid w:val="00150D9B"/>
    <w:rsid w:val="001524E8"/>
    <w:rsid w:val="001566DC"/>
    <w:rsid w:val="00161608"/>
    <w:rsid w:val="001666B4"/>
    <w:rsid w:val="00166C9F"/>
    <w:rsid w:val="0017082E"/>
    <w:rsid w:val="001726B6"/>
    <w:rsid w:val="00176A49"/>
    <w:rsid w:val="00176C0F"/>
    <w:rsid w:val="00181805"/>
    <w:rsid w:val="00184AD1"/>
    <w:rsid w:val="00190128"/>
    <w:rsid w:val="0019047C"/>
    <w:rsid w:val="001942B8"/>
    <w:rsid w:val="00197068"/>
    <w:rsid w:val="0019714A"/>
    <w:rsid w:val="001A045D"/>
    <w:rsid w:val="001A458F"/>
    <w:rsid w:val="001A57FA"/>
    <w:rsid w:val="001A5B1D"/>
    <w:rsid w:val="001A742A"/>
    <w:rsid w:val="001B0AD3"/>
    <w:rsid w:val="001B3AFD"/>
    <w:rsid w:val="001B7004"/>
    <w:rsid w:val="001D0BBC"/>
    <w:rsid w:val="001D5CAD"/>
    <w:rsid w:val="001E11D9"/>
    <w:rsid w:val="001E3421"/>
    <w:rsid w:val="001E35DE"/>
    <w:rsid w:val="001E601B"/>
    <w:rsid w:val="001F02AC"/>
    <w:rsid w:val="001F36B1"/>
    <w:rsid w:val="001F4290"/>
    <w:rsid w:val="00210051"/>
    <w:rsid w:val="00210F64"/>
    <w:rsid w:val="002165DD"/>
    <w:rsid w:val="0021734E"/>
    <w:rsid w:val="00217BA5"/>
    <w:rsid w:val="002266A1"/>
    <w:rsid w:val="002327E8"/>
    <w:rsid w:val="00233C56"/>
    <w:rsid w:val="00235E6D"/>
    <w:rsid w:val="0023648B"/>
    <w:rsid w:val="002411D1"/>
    <w:rsid w:val="00252375"/>
    <w:rsid w:val="00252A0B"/>
    <w:rsid w:val="002573BB"/>
    <w:rsid w:val="00257600"/>
    <w:rsid w:val="0025789C"/>
    <w:rsid w:val="00260075"/>
    <w:rsid w:val="00261116"/>
    <w:rsid w:val="0026113E"/>
    <w:rsid w:val="0026503D"/>
    <w:rsid w:val="0028228E"/>
    <w:rsid w:val="002914F9"/>
    <w:rsid w:val="0029434C"/>
    <w:rsid w:val="00296DAB"/>
    <w:rsid w:val="00297701"/>
    <w:rsid w:val="002A06E2"/>
    <w:rsid w:val="002A4075"/>
    <w:rsid w:val="002B2EFF"/>
    <w:rsid w:val="002B3397"/>
    <w:rsid w:val="002B3871"/>
    <w:rsid w:val="002B427E"/>
    <w:rsid w:val="002C2AFA"/>
    <w:rsid w:val="002C369F"/>
    <w:rsid w:val="002C4E5B"/>
    <w:rsid w:val="002D16E6"/>
    <w:rsid w:val="002D204F"/>
    <w:rsid w:val="002D3FF6"/>
    <w:rsid w:val="002D5002"/>
    <w:rsid w:val="002D7400"/>
    <w:rsid w:val="002E0C6A"/>
    <w:rsid w:val="002E102E"/>
    <w:rsid w:val="002E4F32"/>
    <w:rsid w:val="002E55B7"/>
    <w:rsid w:val="002E5AE3"/>
    <w:rsid w:val="002E7AA1"/>
    <w:rsid w:val="002F5AC3"/>
    <w:rsid w:val="003017E0"/>
    <w:rsid w:val="0030741E"/>
    <w:rsid w:val="00313EF9"/>
    <w:rsid w:val="00315C98"/>
    <w:rsid w:val="00316C58"/>
    <w:rsid w:val="0032143F"/>
    <w:rsid w:val="00321611"/>
    <w:rsid w:val="003268F5"/>
    <w:rsid w:val="0033246D"/>
    <w:rsid w:val="003412CB"/>
    <w:rsid w:val="0034165F"/>
    <w:rsid w:val="00341996"/>
    <w:rsid w:val="00342487"/>
    <w:rsid w:val="0034441F"/>
    <w:rsid w:val="00345D0B"/>
    <w:rsid w:val="00354D65"/>
    <w:rsid w:val="00355AB8"/>
    <w:rsid w:val="003576C8"/>
    <w:rsid w:val="003605A7"/>
    <w:rsid w:val="00364583"/>
    <w:rsid w:val="00364BC0"/>
    <w:rsid w:val="00372243"/>
    <w:rsid w:val="00375042"/>
    <w:rsid w:val="00375D7E"/>
    <w:rsid w:val="0037678E"/>
    <w:rsid w:val="00380A3C"/>
    <w:rsid w:val="003825C6"/>
    <w:rsid w:val="003829C0"/>
    <w:rsid w:val="00385316"/>
    <w:rsid w:val="00390928"/>
    <w:rsid w:val="0039096E"/>
    <w:rsid w:val="00394484"/>
    <w:rsid w:val="00397637"/>
    <w:rsid w:val="003A0E9B"/>
    <w:rsid w:val="003A2ED5"/>
    <w:rsid w:val="003A3C28"/>
    <w:rsid w:val="003A47D7"/>
    <w:rsid w:val="003A4BD9"/>
    <w:rsid w:val="003A572B"/>
    <w:rsid w:val="003A628A"/>
    <w:rsid w:val="003B0EC5"/>
    <w:rsid w:val="003B75E6"/>
    <w:rsid w:val="003C374B"/>
    <w:rsid w:val="003C6A2D"/>
    <w:rsid w:val="003C7C09"/>
    <w:rsid w:val="003D44EB"/>
    <w:rsid w:val="003D59E3"/>
    <w:rsid w:val="003E3563"/>
    <w:rsid w:val="003E65C5"/>
    <w:rsid w:val="003E66C0"/>
    <w:rsid w:val="003E69CD"/>
    <w:rsid w:val="003E7C72"/>
    <w:rsid w:val="003F06CC"/>
    <w:rsid w:val="003F07E4"/>
    <w:rsid w:val="003F6C21"/>
    <w:rsid w:val="003F7FF6"/>
    <w:rsid w:val="00403F95"/>
    <w:rsid w:val="00404934"/>
    <w:rsid w:val="00410A18"/>
    <w:rsid w:val="00411AB9"/>
    <w:rsid w:val="00420965"/>
    <w:rsid w:val="00421570"/>
    <w:rsid w:val="00425C75"/>
    <w:rsid w:val="0042600B"/>
    <w:rsid w:val="00427787"/>
    <w:rsid w:val="00432171"/>
    <w:rsid w:val="00433DD4"/>
    <w:rsid w:val="00434899"/>
    <w:rsid w:val="004350AC"/>
    <w:rsid w:val="00436F88"/>
    <w:rsid w:val="004435E4"/>
    <w:rsid w:val="004453EB"/>
    <w:rsid w:val="00447E44"/>
    <w:rsid w:val="00450A1E"/>
    <w:rsid w:val="00450EF7"/>
    <w:rsid w:val="00451609"/>
    <w:rsid w:val="00452417"/>
    <w:rsid w:val="004610F1"/>
    <w:rsid w:val="00463CCA"/>
    <w:rsid w:val="00464FBC"/>
    <w:rsid w:val="00465BBE"/>
    <w:rsid w:val="004673AF"/>
    <w:rsid w:val="0047202F"/>
    <w:rsid w:val="00474AE6"/>
    <w:rsid w:val="00474B4E"/>
    <w:rsid w:val="00474F72"/>
    <w:rsid w:val="0048282E"/>
    <w:rsid w:val="00483DA4"/>
    <w:rsid w:val="00485E71"/>
    <w:rsid w:val="0049439D"/>
    <w:rsid w:val="004960E3"/>
    <w:rsid w:val="004A0E8E"/>
    <w:rsid w:val="004A4916"/>
    <w:rsid w:val="004B781B"/>
    <w:rsid w:val="004C1C6D"/>
    <w:rsid w:val="004C2134"/>
    <w:rsid w:val="004C25A5"/>
    <w:rsid w:val="004C43E9"/>
    <w:rsid w:val="004C6970"/>
    <w:rsid w:val="004C7F4C"/>
    <w:rsid w:val="004D035F"/>
    <w:rsid w:val="004D0E07"/>
    <w:rsid w:val="004D2660"/>
    <w:rsid w:val="004E52A2"/>
    <w:rsid w:val="004E659A"/>
    <w:rsid w:val="004E6A08"/>
    <w:rsid w:val="004F236B"/>
    <w:rsid w:val="004F2B06"/>
    <w:rsid w:val="004F44A0"/>
    <w:rsid w:val="004F4DB3"/>
    <w:rsid w:val="004F661B"/>
    <w:rsid w:val="00500916"/>
    <w:rsid w:val="005019E7"/>
    <w:rsid w:val="00503F32"/>
    <w:rsid w:val="005100BE"/>
    <w:rsid w:val="005111E7"/>
    <w:rsid w:val="00511996"/>
    <w:rsid w:val="00514ED2"/>
    <w:rsid w:val="00520AF4"/>
    <w:rsid w:val="0052287C"/>
    <w:rsid w:val="0052323E"/>
    <w:rsid w:val="00524348"/>
    <w:rsid w:val="00524BAE"/>
    <w:rsid w:val="00526038"/>
    <w:rsid w:val="0052706C"/>
    <w:rsid w:val="00527BF9"/>
    <w:rsid w:val="00530784"/>
    <w:rsid w:val="00531D79"/>
    <w:rsid w:val="0054575E"/>
    <w:rsid w:val="00546136"/>
    <w:rsid w:val="00546C6A"/>
    <w:rsid w:val="00553FE4"/>
    <w:rsid w:val="0056166C"/>
    <w:rsid w:val="00565DA7"/>
    <w:rsid w:val="00567372"/>
    <w:rsid w:val="00570AEE"/>
    <w:rsid w:val="00570E0E"/>
    <w:rsid w:val="00571246"/>
    <w:rsid w:val="00571401"/>
    <w:rsid w:val="00571D19"/>
    <w:rsid w:val="00573E2F"/>
    <w:rsid w:val="005777D0"/>
    <w:rsid w:val="00582C46"/>
    <w:rsid w:val="0058507D"/>
    <w:rsid w:val="00586A6F"/>
    <w:rsid w:val="00591042"/>
    <w:rsid w:val="005924C6"/>
    <w:rsid w:val="005929E3"/>
    <w:rsid w:val="00594737"/>
    <w:rsid w:val="00595AA4"/>
    <w:rsid w:val="00596D30"/>
    <w:rsid w:val="005A0700"/>
    <w:rsid w:val="005A66BA"/>
    <w:rsid w:val="005A6BE4"/>
    <w:rsid w:val="005A7EDE"/>
    <w:rsid w:val="005B45B6"/>
    <w:rsid w:val="005C0479"/>
    <w:rsid w:val="005C5468"/>
    <w:rsid w:val="005C6BA0"/>
    <w:rsid w:val="005D0117"/>
    <w:rsid w:val="005D1651"/>
    <w:rsid w:val="005D1A08"/>
    <w:rsid w:val="005D2764"/>
    <w:rsid w:val="005D4450"/>
    <w:rsid w:val="005D5551"/>
    <w:rsid w:val="005D65B9"/>
    <w:rsid w:val="005D6DCE"/>
    <w:rsid w:val="005E0AB0"/>
    <w:rsid w:val="005E20AB"/>
    <w:rsid w:val="005E38BE"/>
    <w:rsid w:val="005E6679"/>
    <w:rsid w:val="005F08D8"/>
    <w:rsid w:val="005F230B"/>
    <w:rsid w:val="005F3A37"/>
    <w:rsid w:val="00600114"/>
    <w:rsid w:val="00603CBD"/>
    <w:rsid w:val="006072B5"/>
    <w:rsid w:val="00613E86"/>
    <w:rsid w:val="006233DA"/>
    <w:rsid w:val="006236D2"/>
    <w:rsid w:val="00623997"/>
    <w:rsid w:val="006258FC"/>
    <w:rsid w:val="00625D3F"/>
    <w:rsid w:val="00627065"/>
    <w:rsid w:val="00632593"/>
    <w:rsid w:val="0063651A"/>
    <w:rsid w:val="00637A24"/>
    <w:rsid w:val="0064204D"/>
    <w:rsid w:val="00642606"/>
    <w:rsid w:val="006426C3"/>
    <w:rsid w:val="00642B79"/>
    <w:rsid w:val="00643A98"/>
    <w:rsid w:val="00645960"/>
    <w:rsid w:val="0064629F"/>
    <w:rsid w:val="00650DE0"/>
    <w:rsid w:val="006524A7"/>
    <w:rsid w:val="006527DE"/>
    <w:rsid w:val="00654676"/>
    <w:rsid w:val="0065492B"/>
    <w:rsid w:val="00660FD0"/>
    <w:rsid w:val="0066362B"/>
    <w:rsid w:val="00664CEC"/>
    <w:rsid w:val="0067104F"/>
    <w:rsid w:val="006712B4"/>
    <w:rsid w:val="00673BAA"/>
    <w:rsid w:val="00676891"/>
    <w:rsid w:val="00677161"/>
    <w:rsid w:val="00684FE0"/>
    <w:rsid w:val="00691E78"/>
    <w:rsid w:val="00692799"/>
    <w:rsid w:val="00695AAA"/>
    <w:rsid w:val="00695BA0"/>
    <w:rsid w:val="006A0DF3"/>
    <w:rsid w:val="006A2213"/>
    <w:rsid w:val="006A2E0F"/>
    <w:rsid w:val="006A5854"/>
    <w:rsid w:val="006A604C"/>
    <w:rsid w:val="006A65E5"/>
    <w:rsid w:val="006A7906"/>
    <w:rsid w:val="006B07E3"/>
    <w:rsid w:val="006B45F0"/>
    <w:rsid w:val="006B4961"/>
    <w:rsid w:val="006B533F"/>
    <w:rsid w:val="006B7644"/>
    <w:rsid w:val="006C2345"/>
    <w:rsid w:val="006D3033"/>
    <w:rsid w:val="006D4770"/>
    <w:rsid w:val="006D5FC5"/>
    <w:rsid w:val="006D6DCA"/>
    <w:rsid w:val="006E18C8"/>
    <w:rsid w:val="006E2139"/>
    <w:rsid w:val="006E254D"/>
    <w:rsid w:val="006E5343"/>
    <w:rsid w:val="006E5557"/>
    <w:rsid w:val="006E5DA6"/>
    <w:rsid w:val="006E6022"/>
    <w:rsid w:val="006E6437"/>
    <w:rsid w:val="006F7156"/>
    <w:rsid w:val="006F7452"/>
    <w:rsid w:val="00700705"/>
    <w:rsid w:val="0070300F"/>
    <w:rsid w:val="0070536C"/>
    <w:rsid w:val="00705431"/>
    <w:rsid w:val="00710473"/>
    <w:rsid w:val="00712DEE"/>
    <w:rsid w:val="00735004"/>
    <w:rsid w:val="00736945"/>
    <w:rsid w:val="007370AC"/>
    <w:rsid w:val="00741433"/>
    <w:rsid w:val="00742BB9"/>
    <w:rsid w:val="00745AD2"/>
    <w:rsid w:val="0074617E"/>
    <w:rsid w:val="00747BCC"/>
    <w:rsid w:val="00750022"/>
    <w:rsid w:val="007533C8"/>
    <w:rsid w:val="0075382A"/>
    <w:rsid w:val="00753F4C"/>
    <w:rsid w:val="00757AFC"/>
    <w:rsid w:val="007630EA"/>
    <w:rsid w:val="007639EE"/>
    <w:rsid w:val="00764428"/>
    <w:rsid w:val="00766FFC"/>
    <w:rsid w:val="0077425C"/>
    <w:rsid w:val="00774ACC"/>
    <w:rsid w:val="00781FCD"/>
    <w:rsid w:val="00794356"/>
    <w:rsid w:val="00794D74"/>
    <w:rsid w:val="00795456"/>
    <w:rsid w:val="007A02C3"/>
    <w:rsid w:val="007A161B"/>
    <w:rsid w:val="007A3134"/>
    <w:rsid w:val="007A4241"/>
    <w:rsid w:val="007A46BB"/>
    <w:rsid w:val="007A508F"/>
    <w:rsid w:val="007B3FA7"/>
    <w:rsid w:val="007B40B3"/>
    <w:rsid w:val="007C37F1"/>
    <w:rsid w:val="007D27A8"/>
    <w:rsid w:val="007D30CD"/>
    <w:rsid w:val="007D32EB"/>
    <w:rsid w:val="007E0C00"/>
    <w:rsid w:val="007E28C6"/>
    <w:rsid w:val="007E3432"/>
    <w:rsid w:val="007E682C"/>
    <w:rsid w:val="007E7F4D"/>
    <w:rsid w:val="007F0969"/>
    <w:rsid w:val="007F221E"/>
    <w:rsid w:val="007F624A"/>
    <w:rsid w:val="007F661F"/>
    <w:rsid w:val="00800EEB"/>
    <w:rsid w:val="00802B7E"/>
    <w:rsid w:val="00803F2B"/>
    <w:rsid w:val="00807A55"/>
    <w:rsid w:val="008100AB"/>
    <w:rsid w:val="00816EEC"/>
    <w:rsid w:val="008227AA"/>
    <w:rsid w:val="00824906"/>
    <w:rsid w:val="00825725"/>
    <w:rsid w:val="008330AD"/>
    <w:rsid w:val="00835F45"/>
    <w:rsid w:val="008362E3"/>
    <w:rsid w:val="0084368C"/>
    <w:rsid w:val="008445DC"/>
    <w:rsid w:val="00844F10"/>
    <w:rsid w:val="00851979"/>
    <w:rsid w:val="008520AE"/>
    <w:rsid w:val="00852FC5"/>
    <w:rsid w:val="00856266"/>
    <w:rsid w:val="00861F91"/>
    <w:rsid w:val="00863986"/>
    <w:rsid w:val="00872784"/>
    <w:rsid w:val="0087419B"/>
    <w:rsid w:val="00874BD5"/>
    <w:rsid w:val="00875D0D"/>
    <w:rsid w:val="00884C5C"/>
    <w:rsid w:val="008854CD"/>
    <w:rsid w:val="00887DBA"/>
    <w:rsid w:val="00890186"/>
    <w:rsid w:val="008901F0"/>
    <w:rsid w:val="00891C42"/>
    <w:rsid w:val="00892DAB"/>
    <w:rsid w:val="008933E9"/>
    <w:rsid w:val="008934FF"/>
    <w:rsid w:val="008A0344"/>
    <w:rsid w:val="008A05AA"/>
    <w:rsid w:val="008A4A8E"/>
    <w:rsid w:val="008B1D97"/>
    <w:rsid w:val="008B369A"/>
    <w:rsid w:val="008B422D"/>
    <w:rsid w:val="008B4EE3"/>
    <w:rsid w:val="008B505A"/>
    <w:rsid w:val="008B51DE"/>
    <w:rsid w:val="008B5A41"/>
    <w:rsid w:val="008B5E54"/>
    <w:rsid w:val="008C19A5"/>
    <w:rsid w:val="008C34D6"/>
    <w:rsid w:val="008C398F"/>
    <w:rsid w:val="008C6D7F"/>
    <w:rsid w:val="008D146F"/>
    <w:rsid w:val="008D2BD3"/>
    <w:rsid w:val="008D32CE"/>
    <w:rsid w:val="008E3A1F"/>
    <w:rsid w:val="008E6211"/>
    <w:rsid w:val="008E7CCB"/>
    <w:rsid w:val="008F05F9"/>
    <w:rsid w:val="008F1F1C"/>
    <w:rsid w:val="008F2C24"/>
    <w:rsid w:val="008F48D7"/>
    <w:rsid w:val="008F5142"/>
    <w:rsid w:val="008F578F"/>
    <w:rsid w:val="008F75A1"/>
    <w:rsid w:val="009003D2"/>
    <w:rsid w:val="00901632"/>
    <w:rsid w:val="00901A2F"/>
    <w:rsid w:val="00901C2C"/>
    <w:rsid w:val="009046EC"/>
    <w:rsid w:val="00904C74"/>
    <w:rsid w:val="00905CD6"/>
    <w:rsid w:val="00915BF4"/>
    <w:rsid w:val="009209B7"/>
    <w:rsid w:val="009220BB"/>
    <w:rsid w:val="009232A4"/>
    <w:rsid w:val="009271BA"/>
    <w:rsid w:val="00937B6A"/>
    <w:rsid w:val="00950435"/>
    <w:rsid w:val="009513D7"/>
    <w:rsid w:val="0095211C"/>
    <w:rsid w:val="00955F4F"/>
    <w:rsid w:val="0095667C"/>
    <w:rsid w:val="00957FC5"/>
    <w:rsid w:val="00960330"/>
    <w:rsid w:val="0096191E"/>
    <w:rsid w:val="00962C72"/>
    <w:rsid w:val="00963042"/>
    <w:rsid w:val="0096465B"/>
    <w:rsid w:val="009649FC"/>
    <w:rsid w:val="00964CFF"/>
    <w:rsid w:val="009670C8"/>
    <w:rsid w:val="009710EF"/>
    <w:rsid w:val="00971C20"/>
    <w:rsid w:val="00981701"/>
    <w:rsid w:val="00985F09"/>
    <w:rsid w:val="009965AA"/>
    <w:rsid w:val="00996735"/>
    <w:rsid w:val="00997C4A"/>
    <w:rsid w:val="009A153E"/>
    <w:rsid w:val="009A55A8"/>
    <w:rsid w:val="009A5D08"/>
    <w:rsid w:val="009B219B"/>
    <w:rsid w:val="009C175C"/>
    <w:rsid w:val="009C3F0E"/>
    <w:rsid w:val="009C722E"/>
    <w:rsid w:val="009C7FC8"/>
    <w:rsid w:val="009D0583"/>
    <w:rsid w:val="009D0E54"/>
    <w:rsid w:val="009D3BDF"/>
    <w:rsid w:val="009D6143"/>
    <w:rsid w:val="009D6709"/>
    <w:rsid w:val="009E5445"/>
    <w:rsid w:val="009E6A18"/>
    <w:rsid w:val="009E6FFD"/>
    <w:rsid w:val="009F4D82"/>
    <w:rsid w:val="009F6D8B"/>
    <w:rsid w:val="00A01609"/>
    <w:rsid w:val="00A04D7C"/>
    <w:rsid w:val="00A068A7"/>
    <w:rsid w:val="00A10B88"/>
    <w:rsid w:val="00A14C96"/>
    <w:rsid w:val="00A17A81"/>
    <w:rsid w:val="00A2137A"/>
    <w:rsid w:val="00A21E14"/>
    <w:rsid w:val="00A34A14"/>
    <w:rsid w:val="00A378D8"/>
    <w:rsid w:val="00A45F2D"/>
    <w:rsid w:val="00A507E4"/>
    <w:rsid w:val="00A53721"/>
    <w:rsid w:val="00A56C45"/>
    <w:rsid w:val="00A57B70"/>
    <w:rsid w:val="00A57D88"/>
    <w:rsid w:val="00A605E9"/>
    <w:rsid w:val="00A6398A"/>
    <w:rsid w:val="00A64D99"/>
    <w:rsid w:val="00A66AE8"/>
    <w:rsid w:val="00A70B59"/>
    <w:rsid w:val="00A74AF7"/>
    <w:rsid w:val="00A762CC"/>
    <w:rsid w:val="00A80855"/>
    <w:rsid w:val="00A81D3E"/>
    <w:rsid w:val="00A81DA8"/>
    <w:rsid w:val="00A81ED8"/>
    <w:rsid w:val="00A8295F"/>
    <w:rsid w:val="00A83856"/>
    <w:rsid w:val="00A83CD7"/>
    <w:rsid w:val="00A84C34"/>
    <w:rsid w:val="00A94F03"/>
    <w:rsid w:val="00AA4AA9"/>
    <w:rsid w:val="00AA4F06"/>
    <w:rsid w:val="00AA4F28"/>
    <w:rsid w:val="00AB1D79"/>
    <w:rsid w:val="00AB218C"/>
    <w:rsid w:val="00AB3ADD"/>
    <w:rsid w:val="00AB54DA"/>
    <w:rsid w:val="00AB6022"/>
    <w:rsid w:val="00AB7B76"/>
    <w:rsid w:val="00AC039F"/>
    <w:rsid w:val="00AC074A"/>
    <w:rsid w:val="00AC5657"/>
    <w:rsid w:val="00AD30E9"/>
    <w:rsid w:val="00AD53BC"/>
    <w:rsid w:val="00AD7BDA"/>
    <w:rsid w:val="00AD7DA8"/>
    <w:rsid w:val="00AE182B"/>
    <w:rsid w:val="00AE3846"/>
    <w:rsid w:val="00AF0CAB"/>
    <w:rsid w:val="00B0616D"/>
    <w:rsid w:val="00B06A0A"/>
    <w:rsid w:val="00B07DEC"/>
    <w:rsid w:val="00B10777"/>
    <w:rsid w:val="00B12A6D"/>
    <w:rsid w:val="00B1344C"/>
    <w:rsid w:val="00B14125"/>
    <w:rsid w:val="00B14275"/>
    <w:rsid w:val="00B16673"/>
    <w:rsid w:val="00B1671C"/>
    <w:rsid w:val="00B17854"/>
    <w:rsid w:val="00B2174C"/>
    <w:rsid w:val="00B265CE"/>
    <w:rsid w:val="00B267EB"/>
    <w:rsid w:val="00B27BA7"/>
    <w:rsid w:val="00B305E5"/>
    <w:rsid w:val="00B31697"/>
    <w:rsid w:val="00B33E4A"/>
    <w:rsid w:val="00B35858"/>
    <w:rsid w:val="00B36CFF"/>
    <w:rsid w:val="00B402EB"/>
    <w:rsid w:val="00B414BB"/>
    <w:rsid w:val="00B41C18"/>
    <w:rsid w:val="00B4600E"/>
    <w:rsid w:val="00B51956"/>
    <w:rsid w:val="00B52200"/>
    <w:rsid w:val="00B53A32"/>
    <w:rsid w:val="00B54FBB"/>
    <w:rsid w:val="00B603AF"/>
    <w:rsid w:val="00B611DE"/>
    <w:rsid w:val="00B61FE9"/>
    <w:rsid w:val="00B647BF"/>
    <w:rsid w:val="00B669E3"/>
    <w:rsid w:val="00B66E5B"/>
    <w:rsid w:val="00B70460"/>
    <w:rsid w:val="00B71394"/>
    <w:rsid w:val="00B73735"/>
    <w:rsid w:val="00B74B2A"/>
    <w:rsid w:val="00B77739"/>
    <w:rsid w:val="00B80F17"/>
    <w:rsid w:val="00B9500B"/>
    <w:rsid w:val="00B97380"/>
    <w:rsid w:val="00BA15BE"/>
    <w:rsid w:val="00BA206B"/>
    <w:rsid w:val="00BA75BC"/>
    <w:rsid w:val="00BB139E"/>
    <w:rsid w:val="00BB2A46"/>
    <w:rsid w:val="00BB4DCE"/>
    <w:rsid w:val="00BB7067"/>
    <w:rsid w:val="00BC1AD8"/>
    <w:rsid w:val="00BC4A37"/>
    <w:rsid w:val="00BC63BF"/>
    <w:rsid w:val="00BC642F"/>
    <w:rsid w:val="00BC6F3C"/>
    <w:rsid w:val="00BD368B"/>
    <w:rsid w:val="00BD61A1"/>
    <w:rsid w:val="00BE2D65"/>
    <w:rsid w:val="00BF1D63"/>
    <w:rsid w:val="00BF2378"/>
    <w:rsid w:val="00C00A00"/>
    <w:rsid w:val="00C010CD"/>
    <w:rsid w:val="00C02C1F"/>
    <w:rsid w:val="00C04991"/>
    <w:rsid w:val="00C16964"/>
    <w:rsid w:val="00C2082C"/>
    <w:rsid w:val="00C21109"/>
    <w:rsid w:val="00C23A75"/>
    <w:rsid w:val="00C272D3"/>
    <w:rsid w:val="00C3714A"/>
    <w:rsid w:val="00C47BE2"/>
    <w:rsid w:val="00C52329"/>
    <w:rsid w:val="00C57392"/>
    <w:rsid w:val="00C61D56"/>
    <w:rsid w:val="00C624FA"/>
    <w:rsid w:val="00C639CB"/>
    <w:rsid w:val="00C6438E"/>
    <w:rsid w:val="00C66100"/>
    <w:rsid w:val="00C6614C"/>
    <w:rsid w:val="00C6652D"/>
    <w:rsid w:val="00C7215E"/>
    <w:rsid w:val="00C751B1"/>
    <w:rsid w:val="00C76A53"/>
    <w:rsid w:val="00C80496"/>
    <w:rsid w:val="00C831A3"/>
    <w:rsid w:val="00C83396"/>
    <w:rsid w:val="00C83E4F"/>
    <w:rsid w:val="00C85793"/>
    <w:rsid w:val="00C86171"/>
    <w:rsid w:val="00C91AED"/>
    <w:rsid w:val="00C94516"/>
    <w:rsid w:val="00C96B07"/>
    <w:rsid w:val="00CA4870"/>
    <w:rsid w:val="00CA4D19"/>
    <w:rsid w:val="00CA5C97"/>
    <w:rsid w:val="00CB01B4"/>
    <w:rsid w:val="00CB2A85"/>
    <w:rsid w:val="00CB35F5"/>
    <w:rsid w:val="00CB380B"/>
    <w:rsid w:val="00CC49AF"/>
    <w:rsid w:val="00CC58D3"/>
    <w:rsid w:val="00CC79CE"/>
    <w:rsid w:val="00CD0A3B"/>
    <w:rsid w:val="00CD386F"/>
    <w:rsid w:val="00CE32E4"/>
    <w:rsid w:val="00CE4F30"/>
    <w:rsid w:val="00CE7D7E"/>
    <w:rsid w:val="00CF2EC4"/>
    <w:rsid w:val="00CF6E2A"/>
    <w:rsid w:val="00CF76AB"/>
    <w:rsid w:val="00CF7B34"/>
    <w:rsid w:val="00CF7DCA"/>
    <w:rsid w:val="00D01B67"/>
    <w:rsid w:val="00D05C03"/>
    <w:rsid w:val="00D06565"/>
    <w:rsid w:val="00D07E37"/>
    <w:rsid w:val="00D123C6"/>
    <w:rsid w:val="00D13286"/>
    <w:rsid w:val="00D1731A"/>
    <w:rsid w:val="00D21E44"/>
    <w:rsid w:val="00D23A99"/>
    <w:rsid w:val="00D25030"/>
    <w:rsid w:val="00D30B2C"/>
    <w:rsid w:val="00D332D0"/>
    <w:rsid w:val="00D339E0"/>
    <w:rsid w:val="00D347B2"/>
    <w:rsid w:val="00D37828"/>
    <w:rsid w:val="00D52386"/>
    <w:rsid w:val="00D53A87"/>
    <w:rsid w:val="00D62862"/>
    <w:rsid w:val="00D643CC"/>
    <w:rsid w:val="00D65469"/>
    <w:rsid w:val="00D704C7"/>
    <w:rsid w:val="00D706FF"/>
    <w:rsid w:val="00D725A3"/>
    <w:rsid w:val="00D72AFC"/>
    <w:rsid w:val="00D72E9A"/>
    <w:rsid w:val="00D740C3"/>
    <w:rsid w:val="00D75B11"/>
    <w:rsid w:val="00D76BD8"/>
    <w:rsid w:val="00D80FC1"/>
    <w:rsid w:val="00D843D4"/>
    <w:rsid w:val="00D859C3"/>
    <w:rsid w:val="00D87FD7"/>
    <w:rsid w:val="00D904B6"/>
    <w:rsid w:val="00D90C9B"/>
    <w:rsid w:val="00D91FC4"/>
    <w:rsid w:val="00D9232F"/>
    <w:rsid w:val="00D933D6"/>
    <w:rsid w:val="00D94CE7"/>
    <w:rsid w:val="00D9549E"/>
    <w:rsid w:val="00DA08C8"/>
    <w:rsid w:val="00DA0BE6"/>
    <w:rsid w:val="00DA1557"/>
    <w:rsid w:val="00DA47A7"/>
    <w:rsid w:val="00DA719E"/>
    <w:rsid w:val="00DB0313"/>
    <w:rsid w:val="00DC569B"/>
    <w:rsid w:val="00DD034F"/>
    <w:rsid w:val="00DD0830"/>
    <w:rsid w:val="00DE1253"/>
    <w:rsid w:val="00DE2AAB"/>
    <w:rsid w:val="00DE439D"/>
    <w:rsid w:val="00DE6176"/>
    <w:rsid w:val="00DF11E4"/>
    <w:rsid w:val="00DF19AA"/>
    <w:rsid w:val="00DF29A6"/>
    <w:rsid w:val="00DF2B1D"/>
    <w:rsid w:val="00DF47CE"/>
    <w:rsid w:val="00E005AA"/>
    <w:rsid w:val="00E00750"/>
    <w:rsid w:val="00E017EF"/>
    <w:rsid w:val="00E04A81"/>
    <w:rsid w:val="00E0746D"/>
    <w:rsid w:val="00E07F32"/>
    <w:rsid w:val="00E1139F"/>
    <w:rsid w:val="00E15A6C"/>
    <w:rsid w:val="00E22DEC"/>
    <w:rsid w:val="00E25B80"/>
    <w:rsid w:val="00E26318"/>
    <w:rsid w:val="00E276F6"/>
    <w:rsid w:val="00E27A0D"/>
    <w:rsid w:val="00E30DF3"/>
    <w:rsid w:val="00E3119B"/>
    <w:rsid w:val="00E31E30"/>
    <w:rsid w:val="00E41088"/>
    <w:rsid w:val="00E4181D"/>
    <w:rsid w:val="00E41CCA"/>
    <w:rsid w:val="00E44CB4"/>
    <w:rsid w:val="00E45EFD"/>
    <w:rsid w:val="00E45EFE"/>
    <w:rsid w:val="00E5365C"/>
    <w:rsid w:val="00E5790B"/>
    <w:rsid w:val="00E62058"/>
    <w:rsid w:val="00E64383"/>
    <w:rsid w:val="00E64900"/>
    <w:rsid w:val="00E64B33"/>
    <w:rsid w:val="00E70287"/>
    <w:rsid w:val="00E711F6"/>
    <w:rsid w:val="00E7243E"/>
    <w:rsid w:val="00E74261"/>
    <w:rsid w:val="00E75D60"/>
    <w:rsid w:val="00E87C46"/>
    <w:rsid w:val="00E92768"/>
    <w:rsid w:val="00E93FA8"/>
    <w:rsid w:val="00E97F11"/>
    <w:rsid w:val="00EA001D"/>
    <w:rsid w:val="00EA134A"/>
    <w:rsid w:val="00EA377B"/>
    <w:rsid w:val="00EA4D3E"/>
    <w:rsid w:val="00EA63F4"/>
    <w:rsid w:val="00EA70C8"/>
    <w:rsid w:val="00EA7917"/>
    <w:rsid w:val="00EB05CA"/>
    <w:rsid w:val="00EB11F8"/>
    <w:rsid w:val="00EB2E63"/>
    <w:rsid w:val="00EC2D3A"/>
    <w:rsid w:val="00EC5770"/>
    <w:rsid w:val="00EC57B0"/>
    <w:rsid w:val="00EC5B70"/>
    <w:rsid w:val="00EC6960"/>
    <w:rsid w:val="00EC7DEF"/>
    <w:rsid w:val="00ED3BF4"/>
    <w:rsid w:val="00ED4139"/>
    <w:rsid w:val="00ED49EB"/>
    <w:rsid w:val="00ED58AA"/>
    <w:rsid w:val="00ED5A9D"/>
    <w:rsid w:val="00ED63B7"/>
    <w:rsid w:val="00EE3149"/>
    <w:rsid w:val="00EE47C8"/>
    <w:rsid w:val="00EE6564"/>
    <w:rsid w:val="00EE6F5A"/>
    <w:rsid w:val="00EF080E"/>
    <w:rsid w:val="00EF22EF"/>
    <w:rsid w:val="00EF2640"/>
    <w:rsid w:val="00EF5452"/>
    <w:rsid w:val="00F04F96"/>
    <w:rsid w:val="00F06F67"/>
    <w:rsid w:val="00F1066A"/>
    <w:rsid w:val="00F10F92"/>
    <w:rsid w:val="00F122DC"/>
    <w:rsid w:val="00F123E3"/>
    <w:rsid w:val="00F13B2E"/>
    <w:rsid w:val="00F21BAE"/>
    <w:rsid w:val="00F2790D"/>
    <w:rsid w:val="00F30109"/>
    <w:rsid w:val="00F31459"/>
    <w:rsid w:val="00F32A2E"/>
    <w:rsid w:val="00F33DD4"/>
    <w:rsid w:val="00F35BE0"/>
    <w:rsid w:val="00F361E2"/>
    <w:rsid w:val="00F367FD"/>
    <w:rsid w:val="00F44E89"/>
    <w:rsid w:val="00F464AC"/>
    <w:rsid w:val="00F5025A"/>
    <w:rsid w:val="00F50C5A"/>
    <w:rsid w:val="00F60755"/>
    <w:rsid w:val="00F64CE9"/>
    <w:rsid w:val="00F65328"/>
    <w:rsid w:val="00F70B00"/>
    <w:rsid w:val="00F73D6F"/>
    <w:rsid w:val="00F743BF"/>
    <w:rsid w:val="00F80B45"/>
    <w:rsid w:val="00F80E7C"/>
    <w:rsid w:val="00F816C7"/>
    <w:rsid w:val="00F8326A"/>
    <w:rsid w:val="00F844BF"/>
    <w:rsid w:val="00F943B1"/>
    <w:rsid w:val="00F944C3"/>
    <w:rsid w:val="00F948F7"/>
    <w:rsid w:val="00FA2C4B"/>
    <w:rsid w:val="00FA33DD"/>
    <w:rsid w:val="00FA3C43"/>
    <w:rsid w:val="00FA45F5"/>
    <w:rsid w:val="00FA6164"/>
    <w:rsid w:val="00FA6F71"/>
    <w:rsid w:val="00FB04BE"/>
    <w:rsid w:val="00FB14C1"/>
    <w:rsid w:val="00FB2327"/>
    <w:rsid w:val="00FB3D9F"/>
    <w:rsid w:val="00FB3DB7"/>
    <w:rsid w:val="00FB3F84"/>
    <w:rsid w:val="00FB4128"/>
    <w:rsid w:val="00FB5556"/>
    <w:rsid w:val="00FC74BF"/>
    <w:rsid w:val="00FD0F06"/>
    <w:rsid w:val="00FD15F3"/>
    <w:rsid w:val="00FD586B"/>
    <w:rsid w:val="00FD7FC3"/>
    <w:rsid w:val="00FE67B8"/>
    <w:rsid w:val="00FF0D10"/>
    <w:rsid w:val="00FF2B7B"/>
    <w:rsid w:val="00FF6073"/>
    <w:rsid w:val="00FF67D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112EE"/>
  <w15:docId w15:val="{9A8DD136-43D8-4215-A07E-DB0A109D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482C"/>
    <w:rPr>
      <w:rFonts w:ascii="Calibri" w:eastAsia="Times New Roman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AB7B76"/>
    <w:pPr>
      <w:spacing w:line="276" w:lineRule="auto"/>
      <w:outlineLvl w:val="0"/>
    </w:pPr>
    <w:rPr>
      <w:rFonts w:asciiTheme="majorHAnsi" w:hAnsiTheme="majorHAnsi" w:cstheme="majorHAnsi"/>
      <w:b/>
      <w:smallCaps/>
      <w:color w:val="4472C4" w:themeColor="accent1"/>
      <w:sz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4F72"/>
    <w:pPr>
      <w:jc w:val="both"/>
      <w:outlineLvl w:val="1"/>
    </w:pPr>
    <w:rPr>
      <w:i/>
      <w:iCs/>
      <w:color w:val="44546A" w:themeColor="text2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4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0D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DE0"/>
  </w:style>
  <w:style w:type="paragraph" w:styleId="Voettekst">
    <w:name w:val="footer"/>
    <w:basedOn w:val="Standaard"/>
    <w:link w:val="VoettekstChar"/>
    <w:uiPriority w:val="99"/>
    <w:unhideWhenUsed/>
    <w:rsid w:val="00650D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0DE0"/>
  </w:style>
  <w:style w:type="paragraph" w:styleId="Lijstalinea">
    <w:name w:val="List Paragraph"/>
    <w:basedOn w:val="Standaard"/>
    <w:uiPriority w:val="34"/>
    <w:qFormat/>
    <w:rsid w:val="00095E5D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095E5D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095E5D"/>
  </w:style>
  <w:style w:type="character" w:customStyle="1" w:styleId="TekstopmerkingChar">
    <w:name w:val="Tekst opmerking Char"/>
    <w:basedOn w:val="Standaardalinea-lettertype"/>
    <w:link w:val="Tekstopmerking"/>
    <w:rsid w:val="00095E5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5E5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5E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E5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E5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9670C8"/>
  </w:style>
  <w:style w:type="paragraph" w:styleId="Voetnoottekst">
    <w:name w:val="footnote text"/>
    <w:basedOn w:val="Standaard"/>
    <w:link w:val="VoetnoottekstChar"/>
    <w:uiPriority w:val="99"/>
    <w:unhideWhenUsed/>
    <w:rsid w:val="001A045D"/>
  </w:style>
  <w:style w:type="character" w:customStyle="1" w:styleId="VoetnoottekstChar">
    <w:name w:val="Voetnoottekst Char"/>
    <w:basedOn w:val="Standaardalinea-lettertype"/>
    <w:link w:val="Voetnoottekst"/>
    <w:uiPriority w:val="99"/>
    <w:rsid w:val="001A045D"/>
  </w:style>
  <w:style w:type="character" w:styleId="Voetnootmarkering">
    <w:name w:val="footnote reference"/>
    <w:basedOn w:val="Standaardalinea-lettertype"/>
    <w:uiPriority w:val="99"/>
    <w:unhideWhenUsed/>
    <w:rsid w:val="001A045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73BAA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5A66BA"/>
    <w:rPr>
      <w:rFonts w:ascii="Times New Roman" w:eastAsia="Times New Roman" w:hAnsi="Times New Roman" w:cs="Times New Roman"/>
      <w:lang w:val="en-US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66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ja-JP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66BA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ja-JP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6166C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B1412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B7B76"/>
    <w:rPr>
      <w:rFonts w:asciiTheme="majorHAnsi" w:hAnsiTheme="majorHAnsi" w:cstheme="majorHAnsi"/>
      <w:b/>
      <w:smallCaps/>
      <w:color w:val="4472C4" w:themeColor="accent1"/>
      <w:sz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474F72"/>
    <w:rPr>
      <w:rFonts w:ascii="Calibri" w:eastAsia="Times New Roman" w:hAnsi="Calibri" w:cs="Times New Roman"/>
      <w:i/>
      <w:iCs/>
      <w:color w:val="44546A" w:themeColor="text2"/>
      <w:lang w:val="nl-NL"/>
    </w:rPr>
  </w:style>
  <w:style w:type="character" w:customStyle="1" w:styleId="Invulvelden">
    <w:name w:val="Invulvelden"/>
    <w:basedOn w:val="Standaardalinea-lettertype"/>
    <w:uiPriority w:val="1"/>
    <w:rsid w:val="00B647BF"/>
    <w:rPr>
      <w:rFonts w:ascii="Calibri" w:hAnsi="Calibri"/>
      <w:color w:val="7F7F7F" w:themeColor="text1" w:themeTint="80"/>
      <w:sz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46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4676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166C9F"/>
    <w:pPr>
      <w:autoSpaceDE w:val="0"/>
      <w:autoSpaceDN w:val="0"/>
      <w:adjustRightInd w:val="0"/>
      <w:ind w:left="39"/>
    </w:pPr>
    <w:rPr>
      <w:rFonts w:ascii="Arial" w:eastAsiaTheme="minorHAnsi" w:hAnsi="Arial" w:cs="Arial"/>
      <w:color w:val="595959" w:themeColor="text1" w:themeTint="A6"/>
      <w:sz w:val="18"/>
      <w:szCs w:val="18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66C9F"/>
    <w:rPr>
      <w:rFonts w:ascii="Arial" w:eastAsiaTheme="minorHAnsi" w:hAnsi="Arial" w:cs="Arial"/>
      <w:color w:val="595959" w:themeColor="text1" w:themeTint="A6"/>
      <w:sz w:val="18"/>
      <w:szCs w:val="18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4275"/>
    <w:rPr>
      <w:rFonts w:ascii="Times New Roman" w:eastAsia="Times New Roman" w:hAnsi="Times New Roman" w:cs="Times New Roman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6FFD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smallCaps w:val="0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E6FF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E6FFD"/>
    <w:pPr>
      <w:spacing w:after="100"/>
      <w:ind w:left="240"/>
    </w:pPr>
  </w:style>
  <w:style w:type="table" w:customStyle="1" w:styleId="Tabelraster1">
    <w:name w:val="Tabelraster1"/>
    <w:basedOn w:val="Standaardtabel"/>
    <w:next w:val="Tabelraster"/>
    <w:uiPriority w:val="39"/>
    <w:rsid w:val="005C6BA0"/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54E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cht@topp-zorg.n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lacht@topp-zor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24D48A3B4527A5D71E693B4F4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4AF06-DFAA-4055-A926-0EF676C5D74C}"/>
      </w:docPartPr>
      <w:docPartBody>
        <w:p w:rsidR="0098032E" w:rsidRDefault="00C2376D" w:rsidP="00C2376D">
          <w:pPr>
            <w:pStyle w:val="AA7424D48A3B4527A5D71E693B4F424A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33B6B9696FC406196D13DC7987F4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46847-84AF-4EB5-A685-0A1DCA2129C5}"/>
      </w:docPartPr>
      <w:docPartBody>
        <w:p w:rsidR="0098032E" w:rsidRDefault="00C2376D" w:rsidP="00C2376D">
          <w:pPr>
            <w:pStyle w:val="F33B6B9696FC406196D13DC7987F4DF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37130787A92B499ABA9A4CE652DA1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BDC48-823E-4798-9708-AF9C4003A4CB}"/>
      </w:docPartPr>
      <w:docPartBody>
        <w:p w:rsidR="0098032E" w:rsidRDefault="00C2376D" w:rsidP="00C2376D">
          <w:pPr>
            <w:pStyle w:val="37130787A92B499ABA9A4CE652DA16D4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A26D21AD247A41D18B33DBAF42882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52777-D47A-4B6D-B8C6-C69930529FB8}"/>
      </w:docPartPr>
      <w:docPartBody>
        <w:p w:rsidR="0098032E" w:rsidRDefault="00C2376D" w:rsidP="00C2376D">
          <w:pPr>
            <w:pStyle w:val="A26D21AD247A41D18B33DBAF42882168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0B8FDE8ED9E646A0B3A36ECE0EBE1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48291E-6E7E-4A6F-ABAA-462ED750887D}"/>
      </w:docPartPr>
      <w:docPartBody>
        <w:p w:rsidR="0098032E" w:rsidRDefault="00C2376D" w:rsidP="00C2376D">
          <w:pPr>
            <w:pStyle w:val="0B8FDE8ED9E646A0B3A36ECE0EBE1CDA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1F7B6D8D1AF842788F88365696A20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2F16D-8E9A-4644-BEB6-9435C73B251E}"/>
      </w:docPartPr>
      <w:docPartBody>
        <w:p w:rsidR="0098032E" w:rsidRDefault="00C2376D" w:rsidP="00C2376D">
          <w:pPr>
            <w:pStyle w:val="1F7B6D8D1AF842788F88365696A20E8B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6D580B721AE344A6B8818BE2593DF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0403F-E881-4C51-8520-A9DF9FC9849D}"/>
      </w:docPartPr>
      <w:docPartBody>
        <w:p w:rsidR="0098032E" w:rsidRDefault="00C2376D" w:rsidP="00C2376D">
          <w:pPr>
            <w:pStyle w:val="6D580B721AE344A6B8818BE2593DFF99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.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848072DC8BA455F94D6C9A1963DD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A5095-8C60-49BF-A45D-A070C99C9A68}"/>
      </w:docPartPr>
      <w:docPartBody>
        <w:p w:rsidR="0098032E" w:rsidRDefault="00C2376D" w:rsidP="00C2376D">
          <w:pPr>
            <w:pStyle w:val="F848072DC8BA455F94D6C9A1963DD88B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B5830CAE14DD4F74A8C10A86DC90C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00363-C2C2-4DC6-BB53-E2DFA70A56A1}"/>
      </w:docPartPr>
      <w:docPartBody>
        <w:p w:rsidR="0098032E" w:rsidRDefault="00C2376D" w:rsidP="00C2376D">
          <w:pPr>
            <w:pStyle w:val="B5830CAE14DD4F74A8C10A86DC90C4FE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A61B0EB93F9241C782E1DDACFA154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118BD-66AC-4551-BE21-10415351ABB4}"/>
      </w:docPartPr>
      <w:docPartBody>
        <w:p w:rsidR="0098032E" w:rsidRDefault="00C2376D" w:rsidP="00C2376D">
          <w:pPr>
            <w:pStyle w:val="A61B0EB93F9241C782E1DDACFA15454C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25469922322B433F842DD23B3BED9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EB5F7-EECD-4143-885B-EA1B421A7389}"/>
      </w:docPartPr>
      <w:docPartBody>
        <w:p w:rsidR="0098032E" w:rsidRDefault="00C2376D" w:rsidP="00C2376D">
          <w:pPr>
            <w:pStyle w:val="25469922322B433F842DD23B3BED99EF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5FCCDD82A4084F7D866A4D41A9ABF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0678F-2842-446F-99EE-A429FA9C25DC}"/>
      </w:docPartPr>
      <w:docPartBody>
        <w:p w:rsidR="0098032E" w:rsidRDefault="00C2376D" w:rsidP="00C2376D">
          <w:pPr>
            <w:pStyle w:val="5FCCDD82A4084F7D866A4D41A9ABFBDC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A4BB435C4D624B64A0BAADD0FB3BD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16A37-43CF-4226-B1FD-4BE282B31EF0}"/>
      </w:docPartPr>
      <w:docPartBody>
        <w:p w:rsidR="0098032E" w:rsidRDefault="00C2376D" w:rsidP="00C2376D">
          <w:pPr>
            <w:pStyle w:val="A4BB435C4D624B64A0BAADD0FB3BDB9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8AFCB60740EC4B6DA7F68BC1B7F7E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A35BE-A8A9-42B9-B8F1-8F6633A63B44}"/>
      </w:docPartPr>
      <w:docPartBody>
        <w:p w:rsidR="0098032E" w:rsidRDefault="00C2376D" w:rsidP="00C2376D">
          <w:pPr>
            <w:pStyle w:val="8AFCB60740EC4B6DA7F68BC1B7F7E0E9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02BFC1EA58324838B86D6A6E9D948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4EE25-F023-4FC1-826B-E0CEA98223A1}"/>
      </w:docPartPr>
      <w:docPartBody>
        <w:p w:rsidR="0098032E" w:rsidRDefault="00C2376D" w:rsidP="00C2376D">
          <w:pPr>
            <w:pStyle w:val="02BFC1EA58324838B86D6A6E9D9489CF"/>
          </w:pPr>
          <w:r w:rsidRPr="00EC6EB6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FB1027392F44402CA8CECD0A120E9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954C6-69B2-497C-B009-96E61A4A9419}"/>
      </w:docPartPr>
      <w:docPartBody>
        <w:p w:rsidR="0098032E" w:rsidRDefault="00C2376D" w:rsidP="00C2376D">
          <w:pPr>
            <w:pStyle w:val="FB1027392F44402CA8CECD0A120E9687"/>
          </w:pPr>
          <w:r w:rsidRPr="00EC6EB6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1A4804D02CBF4D38A2656716A9C5D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AEB87-E419-4679-A502-923F345A255F}"/>
      </w:docPartPr>
      <w:docPartBody>
        <w:p w:rsidR="0098032E" w:rsidRDefault="00C2376D" w:rsidP="00C2376D">
          <w:pPr>
            <w:pStyle w:val="1A4804D02CBF4D38A2656716A9C5DAB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9224F438A2E14B75B168EC71EB431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EC818-FA5D-493F-96C9-56D4FF56673D}"/>
      </w:docPartPr>
      <w:docPartBody>
        <w:p w:rsidR="0098032E" w:rsidRDefault="00C2376D" w:rsidP="00C2376D">
          <w:pPr>
            <w:pStyle w:val="9224F438A2E14B75B168EC71EB4312C4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4D8EAF10C4D4408BDFB266B10995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CD41E-4F52-4846-A613-4D445BE99014}"/>
      </w:docPartPr>
      <w:docPartBody>
        <w:p w:rsidR="0098032E" w:rsidRDefault="00C2376D" w:rsidP="00C2376D">
          <w:pPr>
            <w:pStyle w:val="F4D8EAF10C4D4408BDFB266B10995A8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61C0A4CE4B4A409DAFFCFF7EF6BCF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4AE21-791F-42FD-9E79-B67F6873E2B5}"/>
      </w:docPartPr>
      <w:docPartBody>
        <w:p w:rsidR="0098032E" w:rsidRDefault="00C2376D" w:rsidP="00C2376D">
          <w:pPr>
            <w:pStyle w:val="61C0A4CE4B4A409DAFFCFF7EF6BCFD3A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C58F8DAB6BE44919BDE9DCF9E3689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86323-D7E7-47B4-B0DE-53E7B8A9A339}"/>
      </w:docPartPr>
      <w:docPartBody>
        <w:p w:rsidR="0098032E" w:rsidRDefault="00C2376D" w:rsidP="00C2376D">
          <w:pPr>
            <w:pStyle w:val="C58F8DAB6BE44919BDE9DCF9E3689EB8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13D3E33529F4FBDB0BF874FBCF7D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695BF-0234-4E54-B46E-D47476888B2B}"/>
      </w:docPartPr>
      <w:docPartBody>
        <w:p w:rsidR="00A72D17" w:rsidRDefault="00066DE6" w:rsidP="00066DE6">
          <w:pPr>
            <w:pStyle w:val="F13D3E33529F4FBDB0BF874FBCF7D972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TC Avant Garde Std 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6D"/>
    <w:rsid w:val="0000663B"/>
    <w:rsid w:val="00042D85"/>
    <w:rsid w:val="00066DE6"/>
    <w:rsid w:val="000E4F8E"/>
    <w:rsid w:val="000F1759"/>
    <w:rsid w:val="00140FF0"/>
    <w:rsid w:val="00170430"/>
    <w:rsid w:val="00963805"/>
    <w:rsid w:val="0098032E"/>
    <w:rsid w:val="00A72D17"/>
    <w:rsid w:val="00C2376D"/>
    <w:rsid w:val="00E45EA0"/>
    <w:rsid w:val="00F53475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6DE6"/>
    <w:rPr>
      <w:color w:val="808080"/>
    </w:rPr>
  </w:style>
  <w:style w:type="paragraph" w:customStyle="1" w:styleId="AA7424D48A3B4527A5D71E693B4F424A">
    <w:name w:val="AA7424D48A3B4527A5D71E693B4F424A"/>
    <w:rsid w:val="00C2376D"/>
  </w:style>
  <w:style w:type="paragraph" w:customStyle="1" w:styleId="F33B6B9696FC406196D13DC7987F4DF0">
    <w:name w:val="F33B6B9696FC406196D13DC7987F4DF0"/>
    <w:rsid w:val="00C2376D"/>
  </w:style>
  <w:style w:type="paragraph" w:customStyle="1" w:styleId="37130787A92B499ABA9A4CE652DA16D4">
    <w:name w:val="37130787A92B499ABA9A4CE652DA16D4"/>
    <w:rsid w:val="00C2376D"/>
  </w:style>
  <w:style w:type="paragraph" w:customStyle="1" w:styleId="A26D21AD247A41D18B33DBAF42882168">
    <w:name w:val="A26D21AD247A41D18B33DBAF42882168"/>
    <w:rsid w:val="00C2376D"/>
  </w:style>
  <w:style w:type="paragraph" w:customStyle="1" w:styleId="0B8FDE8ED9E646A0B3A36ECE0EBE1CDA">
    <w:name w:val="0B8FDE8ED9E646A0B3A36ECE0EBE1CDA"/>
    <w:rsid w:val="00C2376D"/>
  </w:style>
  <w:style w:type="paragraph" w:customStyle="1" w:styleId="1F7B6D8D1AF842788F88365696A20E8B">
    <w:name w:val="1F7B6D8D1AF842788F88365696A20E8B"/>
    <w:rsid w:val="00C2376D"/>
  </w:style>
  <w:style w:type="paragraph" w:customStyle="1" w:styleId="6D580B721AE344A6B8818BE2593DFF99">
    <w:name w:val="6D580B721AE344A6B8818BE2593DFF99"/>
    <w:rsid w:val="00C2376D"/>
  </w:style>
  <w:style w:type="paragraph" w:customStyle="1" w:styleId="F848072DC8BA455F94D6C9A1963DD88B">
    <w:name w:val="F848072DC8BA455F94D6C9A1963DD88B"/>
    <w:rsid w:val="00C2376D"/>
  </w:style>
  <w:style w:type="paragraph" w:customStyle="1" w:styleId="B5830CAE14DD4F74A8C10A86DC90C4FE">
    <w:name w:val="B5830CAE14DD4F74A8C10A86DC90C4FE"/>
    <w:rsid w:val="00C2376D"/>
  </w:style>
  <w:style w:type="paragraph" w:customStyle="1" w:styleId="A61B0EB93F9241C782E1DDACFA15454C">
    <w:name w:val="A61B0EB93F9241C782E1DDACFA15454C"/>
    <w:rsid w:val="00C2376D"/>
  </w:style>
  <w:style w:type="paragraph" w:customStyle="1" w:styleId="25469922322B433F842DD23B3BED99EF">
    <w:name w:val="25469922322B433F842DD23B3BED99EF"/>
    <w:rsid w:val="00C2376D"/>
  </w:style>
  <w:style w:type="paragraph" w:customStyle="1" w:styleId="5FCCDD82A4084F7D866A4D41A9ABFBDC">
    <w:name w:val="5FCCDD82A4084F7D866A4D41A9ABFBDC"/>
    <w:rsid w:val="00C2376D"/>
  </w:style>
  <w:style w:type="paragraph" w:customStyle="1" w:styleId="A4BB435C4D624B64A0BAADD0FB3BDB90">
    <w:name w:val="A4BB435C4D624B64A0BAADD0FB3BDB90"/>
    <w:rsid w:val="00C2376D"/>
  </w:style>
  <w:style w:type="paragraph" w:customStyle="1" w:styleId="8AFCB60740EC4B6DA7F68BC1B7F7E0E9">
    <w:name w:val="8AFCB60740EC4B6DA7F68BC1B7F7E0E9"/>
    <w:rsid w:val="00C2376D"/>
  </w:style>
  <w:style w:type="paragraph" w:customStyle="1" w:styleId="02BFC1EA58324838B86D6A6E9D9489CF">
    <w:name w:val="02BFC1EA58324838B86D6A6E9D9489CF"/>
    <w:rsid w:val="00C2376D"/>
  </w:style>
  <w:style w:type="paragraph" w:customStyle="1" w:styleId="FB1027392F44402CA8CECD0A120E9687">
    <w:name w:val="FB1027392F44402CA8CECD0A120E9687"/>
    <w:rsid w:val="00C2376D"/>
  </w:style>
  <w:style w:type="paragraph" w:customStyle="1" w:styleId="1A4804D02CBF4D38A2656716A9C5DAB0">
    <w:name w:val="1A4804D02CBF4D38A2656716A9C5DAB0"/>
    <w:rsid w:val="00C2376D"/>
  </w:style>
  <w:style w:type="paragraph" w:customStyle="1" w:styleId="9224F438A2E14B75B168EC71EB4312C4">
    <w:name w:val="9224F438A2E14B75B168EC71EB4312C4"/>
    <w:rsid w:val="00C2376D"/>
  </w:style>
  <w:style w:type="paragraph" w:customStyle="1" w:styleId="F4D8EAF10C4D4408BDFB266B10995A80">
    <w:name w:val="F4D8EAF10C4D4408BDFB266B10995A80"/>
    <w:rsid w:val="00C2376D"/>
  </w:style>
  <w:style w:type="paragraph" w:customStyle="1" w:styleId="61C0A4CE4B4A409DAFFCFF7EF6BCFD3A">
    <w:name w:val="61C0A4CE4B4A409DAFFCFF7EF6BCFD3A"/>
    <w:rsid w:val="00C2376D"/>
  </w:style>
  <w:style w:type="paragraph" w:customStyle="1" w:styleId="C58F8DAB6BE44919BDE9DCF9E3689EB8">
    <w:name w:val="C58F8DAB6BE44919BDE9DCF9E3689EB8"/>
    <w:rsid w:val="00C2376D"/>
  </w:style>
  <w:style w:type="paragraph" w:customStyle="1" w:styleId="F13D3E33529F4FBDB0BF874FBCF7D972">
    <w:name w:val="F13D3E33529F4FBDB0BF874FBCF7D972"/>
    <w:rsid w:val="00066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81147-6217-425C-B9D5-30C524A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kker</dc:creator>
  <cp:lastModifiedBy>Marianne Barree</cp:lastModifiedBy>
  <cp:revision>2</cp:revision>
  <cp:lastPrinted>2023-03-01T13:19:00Z</cp:lastPrinted>
  <dcterms:created xsi:type="dcterms:W3CDTF">2023-03-01T13:20:00Z</dcterms:created>
  <dcterms:modified xsi:type="dcterms:W3CDTF">2023-03-01T13:20:00Z</dcterms:modified>
</cp:coreProperties>
</file>